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361C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7F4362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val="ru-RU"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:</w:t>
      </w:r>
      <w:r w:rsidRPr="007F436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а 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су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рупи 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ІП-11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 121 «</w:t>
      </w:r>
      <w:r w:rsidRPr="000A66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Інженерія програмного забезпечення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14:paraId="61B8810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  <w:t xml:space="preserve">(посада, вчене звання, науковий ступінь, прізвище та ініціали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 балів: _____________________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а оцінка _____________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A66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</w:p>
    <w:p w14:paraId="7C7A32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….</w:t>
      </w: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0A6665" w:rsidRPr="000A6665" w14:paraId="6FE1A9C8" w14:textId="77777777" w:rsidTr="0070485E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70485E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  <w:tr w:rsidR="000A6665" w:rsidRPr="000A6665" w14:paraId="05BB6C33" w14:textId="77777777" w:rsidTr="0070485E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70485E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="008E0FF4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F5A5E" w14:textId="77777777" w:rsidR="000A6665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7F43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7F43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7F43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7F43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6786"/>
      <w:bookmarkStart w:id="3" w:name="_Toc105077064"/>
      <w:bookmarkStart w:id="4" w:name="_Toc105077201"/>
      <w:bookmarkStart w:id="5" w:name="_Toc105086793"/>
      <w:bookmarkStart w:id="6" w:name="_Toc105088161"/>
      <w:bookmarkStart w:id="7" w:name="_Toc105089857"/>
      <w:bookmarkStart w:id="8" w:name="_Toc105075610"/>
      <w:r w:rsidRPr="008E0FF4">
        <w:t>ЗАВДАННЯ</w:t>
      </w:r>
      <w:bookmarkEnd w:id="2"/>
      <w:bookmarkEnd w:id="3"/>
      <w:bookmarkEnd w:id="4"/>
      <w:bookmarkEnd w:id="5"/>
      <w:bookmarkEnd w:id="6"/>
      <w:bookmarkEnd w:id="7"/>
    </w:p>
    <w:bookmarkEnd w:id="8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роботи  Комп'ютерна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7F4362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5. Перелік графічного матеріалу ( з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2D77538B" w14:textId="1657184B" w:rsidR="00B813E7" w:rsidRPr="00B813E7" w:rsidRDefault="00B813E7" w:rsidP="00DE2E0A">
      <w:pPr>
        <w:pStyle w:val="14"/>
        <w:numPr>
          <w:ilvl w:val="0"/>
          <w:numId w:val="0"/>
        </w:numPr>
        <w:rPr>
          <w:lang w:eastAsia="ru-RU"/>
        </w:rPr>
      </w:pPr>
      <w:bookmarkStart w:id="9" w:name="_Toc105076787"/>
      <w:bookmarkStart w:id="10" w:name="_Toc105077065"/>
      <w:bookmarkStart w:id="11" w:name="_Toc105077202"/>
      <w:bookmarkStart w:id="12" w:name="_Toc105086794"/>
      <w:bookmarkStart w:id="13" w:name="_Toc105088162"/>
      <w:bookmarkStart w:id="14" w:name="_Toc105089858"/>
      <w:r w:rsidRPr="00B813E7">
        <w:rPr>
          <w:lang w:eastAsia="ru-RU"/>
        </w:rPr>
        <w:lastRenderedPageBreak/>
        <w:t>КАЛЕНДАРНИЙ ПЛАН</w:t>
      </w:r>
      <w:bookmarkEnd w:id="9"/>
      <w:bookmarkEnd w:id="10"/>
      <w:bookmarkEnd w:id="11"/>
      <w:bookmarkEnd w:id="12"/>
      <w:bookmarkEnd w:id="13"/>
      <w:bookmarkEnd w:id="14"/>
    </w:p>
    <w:p w14:paraId="4041872B" w14:textId="36F3874D" w:rsidR="003144E0" w:rsidRPr="003144E0" w:rsidRDefault="003144E0" w:rsidP="003144E0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алендарний пл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70485E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70485E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70485E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70485E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70485E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70485E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</w:tcPr>
          <w:p w14:paraId="449573B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70485E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70485E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 з керівником</w:t>
            </w:r>
          </w:p>
        </w:tc>
        <w:tc>
          <w:tcPr>
            <w:tcW w:w="1539" w:type="dxa"/>
          </w:tcPr>
          <w:p w14:paraId="7AC9B5F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70485E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70485E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70485E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70485E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70485E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70485E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70485E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70485E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ача курсової роботи  на перевірку</w:t>
            </w:r>
          </w:p>
        </w:tc>
        <w:tc>
          <w:tcPr>
            <w:tcW w:w="1539" w:type="dxa"/>
          </w:tcPr>
          <w:p w14:paraId="7276C2E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70485E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1A2EC98" w14:textId="77777777" w:rsidTr="0070485E">
        <w:trPr>
          <w:trHeight w:val="250"/>
        </w:trPr>
        <w:tc>
          <w:tcPr>
            <w:tcW w:w="600" w:type="dxa"/>
          </w:tcPr>
          <w:p w14:paraId="02FE269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6B1BDB7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6BFC8F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68E71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C3099BC" w14:textId="77777777" w:rsidTr="0070485E">
        <w:trPr>
          <w:trHeight w:val="250"/>
        </w:trPr>
        <w:tc>
          <w:tcPr>
            <w:tcW w:w="600" w:type="dxa"/>
          </w:tcPr>
          <w:p w14:paraId="225B565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250B25C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37B476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13292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A9ACA37" w14:textId="77777777" w:rsidTr="0070485E">
        <w:trPr>
          <w:trHeight w:val="250"/>
        </w:trPr>
        <w:tc>
          <w:tcPr>
            <w:tcW w:w="600" w:type="dxa"/>
          </w:tcPr>
          <w:p w14:paraId="5F869A4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49DAC0C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6823A58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A93290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444138A" w14:textId="77777777" w:rsidTr="0070485E">
        <w:trPr>
          <w:trHeight w:val="250"/>
        </w:trPr>
        <w:tc>
          <w:tcPr>
            <w:tcW w:w="600" w:type="dxa"/>
          </w:tcPr>
          <w:p w14:paraId="5F4C686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114F5CF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CAE46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C4FDA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1F31EB" w14:textId="77777777" w:rsidTr="0070485E">
        <w:trPr>
          <w:trHeight w:val="250"/>
        </w:trPr>
        <w:tc>
          <w:tcPr>
            <w:tcW w:w="600" w:type="dxa"/>
          </w:tcPr>
          <w:p w14:paraId="42AE52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349169E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4999437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7BE506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Start w:id="15" w:name="_Toc105075195"/>
    <w:bookmarkStart w:id="16" w:name="_Toc105075611"/>
    <w:bookmarkStart w:id="17" w:name="_Toc105076788"/>
    <w:bookmarkStart w:id="18" w:name="_Toc105077066"/>
    <w:bookmarkStart w:id="19" w:name="_Toc105077203"/>
    <w:bookmarkStart w:id="20" w:name="_Toc105086795"/>
    <w:bookmarkStart w:id="21" w:name="_Toc105088163"/>
    <w:bookmarkStart w:id="22" w:name="_Toc105089859"/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   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</w:t>
      </w:r>
      <w:r w:rsidRPr="00B813E7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__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</w:t>
      </w:r>
      <w:r w:rsidR="00214DE0">
        <w:br w:type="page"/>
      </w:r>
    </w:p>
    <w:p w14:paraId="75D2BECD" w14:textId="1FD1DFD3" w:rsidR="00B813E7" w:rsidRPr="00B813E7" w:rsidRDefault="00DF69D4" w:rsidP="00DF69D4">
      <w:pPr>
        <w:pStyle w:val="14"/>
        <w:numPr>
          <w:ilvl w:val="0"/>
          <w:numId w:val="0"/>
        </w:numPr>
        <w:rPr>
          <w:lang w:eastAsia="ru-RU"/>
        </w:rPr>
      </w:pPr>
      <w:bookmarkStart w:id="23" w:name="_Toc105076789"/>
      <w:bookmarkStart w:id="24" w:name="_Toc105077067"/>
      <w:bookmarkStart w:id="25" w:name="_Toc105077204"/>
      <w:bookmarkStart w:id="26" w:name="_Toc105086796"/>
      <w:bookmarkStart w:id="27" w:name="_Toc105088164"/>
      <w:bookmarkStart w:id="28" w:name="_Toc105089860"/>
      <w:r>
        <w:rPr>
          <w:lang w:eastAsia="ru-RU"/>
        </w:rPr>
        <w:lastRenderedPageBreak/>
        <w:t>АНОТАЦІЯ</w:t>
      </w:r>
      <w:bookmarkEnd w:id="23"/>
      <w:bookmarkEnd w:id="24"/>
      <w:bookmarkEnd w:id="25"/>
      <w:bookmarkEnd w:id="26"/>
      <w:bookmarkEnd w:id="27"/>
      <w:bookmarkEnd w:id="28"/>
    </w:p>
    <w:p w14:paraId="30EEB203" w14:textId="658B9B6E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CC1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с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</w:t>
      </w:r>
      <w:r w:rsidR="00CF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бл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ь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"Стрілки"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BAAD3EC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 методів розробки програмного забезпечення</w:t>
      </w:r>
    </w:p>
    <w:p w14:paraId="4390FE7E" w14:textId="77777777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 робота з дослідженням розробки ПЗ методом ООП та функціональних можливостей мови програмування та бібліотек для створення комп'ютерних ігор</w:t>
      </w:r>
      <w:r w:rsidRPr="007F4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можливості ООП мови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7F43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ібліотеки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а змістовна пояснювальна записка, з постановкою задачі та детальним описом об'єкто-оріентованого аналізу та об'єкто-оріентованої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  <w:lang w:val="ru-RU"/>
        </w:rPr>
      </w:pPr>
      <w:r>
        <w:rPr>
          <w:rFonts w:eastAsia="Calibri"/>
          <w:b/>
          <w:lang w:val="ru-RU"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29" w:name="_Toc105076790"/>
      <w:bookmarkStart w:id="30" w:name="_Toc105077068"/>
      <w:bookmarkStart w:id="31" w:name="_Toc105077205"/>
      <w:bookmarkStart w:id="32" w:name="_Toc105086797"/>
      <w:bookmarkStart w:id="33" w:name="_Toc105088165"/>
      <w:bookmarkStart w:id="34" w:name="_Toc105089861"/>
      <w:r w:rsidRPr="00DF69D4">
        <w:lastRenderedPageBreak/>
        <w:t>З</w:t>
      </w:r>
      <w:r w:rsidR="00852C64" w:rsidRPr="00DF69D4">
        <w:t>МІСТ</w:t>
      </w:r>
      <w:bookmarkEnd w:id="29"/>
      <w:bookmarkEnd w:id="30"/>
      <w:bookmarkEnd w:id="31"/>
      <w:bookmarkEnd w:id="32"/>
      <w:bookmarkEnd w:id="33"/>
      <w:bookmarkEnd w:id="34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146C" w14:textId="419311D1" w:rsidR="00526DAF" w:rsidRPr="00526DAF" w:rsidRDefault="00580F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8986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СТУП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48" w14:textId="24A89E53" w:rsidR="00526DAF" w:rsidRPr="00526DAF" w:rsidRDefault="00572D7B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F1F20" w14:textId="76CF7B0E" w:rsidR="00526DAF" w:rsidRPr="00526DAF" w:rsidRDefault="00572D7B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НІ ВІДОМОСТІ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E697" w14:textId="62796C3E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2923" w14:textId="121EB85E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70E56" w14:textId="0869ECD8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DE54A" w14:textId="55689AD2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21EDF" w14:textId="285D4499" w:rsidR="00526DAF" w:rsidRPr="00526DAF" w:rsidRDefault="00572D7B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6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АЛГОРИТМІВ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74CCB" w14:textId="64DEB282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ї стрілок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9E448" w14:textId="049E5899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78481" w14:textId="1EE18154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34DB6" w14:textId="348CAC0F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91AE7" w14:textId="2D202745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 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FD51" w14:textId="458F4C2C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заповнення стрілок на правильність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7C766" w14:textId="256A001D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чисел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945A8" w14:textId="6B2E76E0" w:rsidR="00526DAF" w:rsidRPr="00526DAF" w:rsidRDefault="00572D7B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214F" w14:textId="4B26D553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777" w14:textId="31D6AFA3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7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4EC22" w14:textId="6F10B017" w:rsidR="00526DAF" w:rsidRPr="00526DAF" w:rsidRDefault="00572D7B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0" w:history="1"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AE44" w14:textId="615F21DA" w:rsidR="00526DAF" w:rsidRPr="00526DAF" w:rsidRDefault="00572D7B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1" w:history="1"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3F58" w14:textId="59801C84" w:rsidR="00526DAF" w:rsidRPr="00526DAF" w:rsidRDefault="00572D7B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E83C" w14:textId="170BE9BF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53AC2" w14:textId="1181441D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313" w14:textId="199A7E7E" w:rsidR="00526DAF" w:rsidRPr="00526DAF" w:rsidRDefault="00572D7B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7745" w14:textId="5B510BA8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09B30" w14:textId="1D4B416D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4EE3" w14:textId="10EAB217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3B20" w14:textId="4F8C396E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8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FA3E" w14:textId="0B2075EE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1D82A" w14:textId="5A33B834" w:rsidR="00526DAF" w:rsidRPr="00526DAF" w:rsidRDefault="00572D7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B393" w14:textId="002803E2" w:rsidR="00526DAF" w:rsidRPr="00526DAF" w:rsidRDefault="00572D7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BF2F6" w14:textId="1955E264" w:rsidR="00526DAF" w:rsidRPr="00526DAF" w:rsidRDefault="00572D7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471B4" w14:textId="4E8AA597" w:rsidR="00526DAF" w:rsidRPr="00526DAF" w:rsidRDefault="00572D7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AD1EC" w14:textId="25E3E1FC" w:rsidR="00526DAF" w:rsidRPr="00526DAF" w:rsidRDefault="00572D7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ЛІСТИНГ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01CF" w14:textId="2FAA8854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_gam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2915" w14:textId="16BE7154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2DE06" w14:textId="335E467D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6C63" w14:textId="4149C153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89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F480" w14:textId="7936E2CF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E8082" w14:textId="01E7EA07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4C2EE" w14:textId="151F0E85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1E25" w14:textId="4EE4D792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4AAE" w14:textId="63826F63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DBDC" w14:textId="15547F1E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48148" w14:textId="5303282E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7262" w14:textId="355569FA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10186" w14:textId="5FFDAE2D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6F68" w14:textId="42A9D932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0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2E10B" w14:textId="19190E8E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02B00" w14:textId="3D641C1F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E8E32" w14:textId="38539529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_grid_squa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1DCEB" w14:textId="70A4E6DB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0B85" w14:textId="3C1BD53C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7D996" w14:textId="62680FD4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3B76" w14:textId="133007F7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D1440" w14:textId="0A5C5E73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DB27" w14:textId="6C88AF5B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4367" w14:textId="44C511C6" w:rsidR="00526DAF" w:rsidRPr="00526DAF" w:rsidRDefault="00572D7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0508991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2268B743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05077069"/>
      <w:bookmarkStart w:id="36" w:name="_Toc105089862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35"/>
      <w:bookmarkEnd w:id="36"/>
    </w:p>
    <w:p w14:paraId="2D823495" w14:textId="77777777" w:rsidR="00BF538C" w:rsidRDefault="00BF538C" w:rsidP="00580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Дана робота присвячена написанню комп’ютерної гри «Стрілки» та вивченню розробки програмного забезпечення на основі ООП </w:t>
      </w:r>
    </w:p>
    <w:p w14:paraId="72938F48" w14:textId="5D2347B1" w:rsidR="00BF538C" w:rsidRPr="00BF538C" w:rsidRDefault="00BF538C" w:rsidP="00580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580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37" w:name="_Toc105077070"/>
      <w:bookmarkStart w:id="38" w:name="_Toc105089863"/>
      <w:r w:rsidRPr="00852C64">
        <w:lastRenderedPageBreak/>
        <w:t>ПОСТАНОВКА ЗАДАЧІ</w:t>
      </w:r>
      <w:bookmarkEnd w:id="37"/>
      <w:bookmarkEnd w:id="38"/>
    </w:p>
    <w:p w14:paraId="1AC3130A" w14:textId="23A2117E" w:rsidR="00214DE0" w:rsidRPr="00214DE0" w:rsidRDefault="00214DE0" w:rsidP="00580F3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е вказує на те, скільки стрілок направлені в цю</w:t>
      </w:r>
      <w:r w:rsidR="007F4362">
        <w:rPr>
          <w:rFonts w:ascii="Times New Roman" w:eastAsia="Calibri" w:hAnsi="Times New Roman" w:cs="Times New Roman"/>
          <w:sz w:val="28"/>
        </w:rPr>
        <w:t xml:space="preserve"> сторону. На підставі цих чисел</w:t>
      </w:r>
      <w:r w:rsidRPr="00214DE0">
        <w:rPr>
          <w:rFonts w:ascii="Times New Roman" w:eastAsia="Calibri" w:hAnsi="Times New Roman" w:cs="Times New Roman"/>
          <w:sz w:val="28"/>
        </w:rPr>
        <w:t xml:space="preserve">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580F3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2724F629" w:rsidR="00214DE0" w:rsidRPr="007F4362" w:rsidRDefault="00214DE0" w:rsidP="00580F3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 гравець розставить всі стрілки та підтвердить свої дії, програма повинна</w:t>
      </w:r>
      <w:r w:rsidR="007F4362">
        <w:rPr>
          <w:rFonts w:ascii="Times New Roman" w:eastAsia="Calibri" w:hAnsi="Times New Roman" w:cs="Times New Roman"/>
          <w:sz w:val="28"/>
        </w:rPr>
        <w:t xml:space="preserve"> вивести на екран результат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чи</w:t>
      </w:r>
      <w:r w:rsidRPr="00214DE0">
        <w:rPr>
          <w:rFonts w:ascii="Times New Roman" w:eastAsia="Calibri" w:hAnsi="Times New Roman" w:cs="Times New Roman"/>
          <w:sz w:val="28"/>
        </w:rPr>
        <w:t xml:space="preserve"> правильно грав</w:t>
      </w:r>
      <w:r w:rsidR="007F4362">
        <w:rPr>
          <w:rFonts w:ascii="Times New Roman" w:eastAsia="Calibri" w:hAnsi="Times New Roman" w:cs="Times New Roman"/>
          <w:sz w:val="28"/>
        </w:rPr>
        <w:t>ець розставив стрілки. Якщо так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вивести</w:t>
      </w:r>
      <w:r w:rsidRPr="00214DE0">
        <w:rPr>
          <w:rFonts w:ascii="Times New Roman" w:eastAsia="Calibri" w:hAnsi="Times New Roman" w:cs="Times New Roman"/>
          <w:sz w:val="28"/>
        </w:rPr>
        <w:t xml:space="preserve"> відповідне повідомлення та запропонувати повторити гру, або вийти з гри. Якщо ні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–</w:t>
      </w:r>
      <w:r w:rsidRPr="00214DE0">
        <w:rPr>
          <w:rFonts w:ascii="Times New Roman" w:eastAsia="Calibri" w:hAnsi="Times New Roman" w:cs="Times New Roman"/>
          <w:sz w:val="28"/>
        </w:rPr>
        <w:t xml:space="preserve"> підкреслити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і цифри не збігаються з кількістю стрілок спрямованих до неї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та продовжити гру, поки гравець не змінить розташування</w:t>
      </w:r>
      <w:r w:rsidR="007F4362">
        <w:rPr>
          <w:rFonts w:ascii="Times New Roman" w:eastAsia="Calibri" w:hAnsi="Times New Roman" w:cs="Times New Roman"/>
          <w:sz w:val="28"/>
        </w:rPr>
        <w:t xml:space="preserve"> стрілок та підтвердить, що хоче</w:t>
      </w:r>
      <w:r w:rsidRPr="00214DE0">
        <w:rPr>
          <w:rFonts w:ascii="Times New Roman" w:eastAsia="Calibri" w:hAnsi="Times New Roman" w:cs="Times New Roman"/>
          <w:sz w:val="28"/>
        </w:rPr>
        <w:t xml:space="preserve">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39" w:name="_Toc105089864"/>
      <w:bookmarkStart w:id="40" w:name="_Hlk105074176"/>
      <w:r>
        <w:rPr>
          <w:lang w:val="ru-UA"/>
        </w:rPr>
        <w:lastRenderedPageBreak/>
        <w:t>ТЕОР</w:t>
      </w:r>
      <w:r>
        <w:t>Е</w:t>
      </w:r>
      <w:r>
        <w:rPr>
          <w:lang w:val="ru-UA"/>
        </w:rPr>
        <w:t>ТИЧН</w:t>
      </w:r>
      <w:r>
        <w:t>І ВІДОМОСТІ</w:t>
      </w:r>
      <w:bookmarkEnd w:id="39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044563">
      <w:pPr>
        <w:pStyle w:val="16"/>
      </w:pPr>
      <w:bookmarkStart w:id="41" w:name="_Toc105077072"/>
      <w:bookmarkStart w:id="42" w:name="_Toc105089865"/>
      <w:r w:rsidRPr="002F080C">
        <w:t>Основні правила гри</w:t>
      </w:r>
      <w:bookmarkEnd w:id="41"/>
      <w:bookmarkEnd w:id="42"/>
    </w:p>
    <w:p w14:paraId="66A507F7" w14:textId="77777777" w:rsidR="002F080C" w:rsidRPr="002F080C" w:rsidRDefault="002F080C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044563">
      <w:pPr>
        <w:pStyle w:val="16"/>
      </w:pPr>
      <w:bookmarkStart w:id="43" w:name="_Toc105077073"/>
      <w:bookmarkStart w:id="44" w:name="_Toc105089866"/>
      <w:r w:rsidRPr="002F080C">
        <w:t>Інтерфейс гравця</w:t>
      </w:r>
      <w:bookmarkEnd w:id="43"/>
      <w:bookmarkEnd w:id="44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7F4362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1989B067" w14:textId="77777777" w:rsidR="002F080C" w:rsidRPr="00044563" w:rsidRDefault="002F080C" w:rsidP="00044563">
      <w:pPr>
        <w:pStyle w:val="16"/>
      </w:pPr>
      <w:bookmarkStart w:id="45" w:name="_Toc105077074"/>
      <w:bookmarkStart w:id="46" w:name="_Toc105089867"/>
      <w:r w:rsidRPr="00044563">
        <w:t>Задача гравця</w:t>
      </w:r>
      <w:bookmarkEnd w:id="45"/>
      <w:bookmarkEnd w:id="46"/>
    </w:p>
    <w:p w14:paraId="524112AB" w14:textId="77777777" w:rsidR="002F080C" w:rsidRPr="002F080C" w:rsidRDefault="002F080C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044563">
      <w:pPr>
        <w:pStyle w:val="16"/>
      </w:pPr>
      <w:bookmarkStart w:id="47" w:name="_Toc105077075"/>
      <w:bookmarkStart w:id="48" w:name="_Toc105089868"/>
      <w:r w:rsidRPr="00B953CA">
        <w:lastRenderedPageBreak/>
        <w:t>Діаграма прецендентів</w:t>
      </w:r>
      <w:bookmarkEnd w:id="47"/>
      <w:bookmarkEnd w:id="48"/>
    </w:p>
    <w:p w14:paraId="71177BF4" w14:textId="0BAA3A1E" w:rsidR="00B953CA" w:rsidRPr="002F080C" w:rsidRDefault="00B953CA" w:rsidP="0004456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3CA">
        <w:rPr>
          <w:rFonts w:ascii="Times New Roman" w:eastAsia="Calibri" w:hAnsi="Times New Roman" w:cs="Times New Roman"/>
          <w:sz w:val="28"/>
          <w:szCs w:val="28"/>
        </w:rPr>
        <w:t>Результати 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представле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игляд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4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аграми прецендентів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FE13F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77777777" w:rsidR="00B953CA" w:rsidRDefault="002F080C" w:rsidP="00B953CA">
      <w:pPr>
        <w:keepNext/>
        <w:ind w:left="-567"/>
      </w:pPr>
      <w:r w:rsidRPr="002F080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D0F9178" wp14:editId="294C588D">
            <wp:extent cx="6143625" cy="3305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58E206C5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49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="00B8391E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49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прецендентів</w:t>
      </w:r>
    </w:p>
    <w:bookmarkEnd w:id="40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0" w:name="_Toc105089869"/>
      <w:r>
        <w:rPr>
          <w:lang w:val="ru-UA"/>
        </w:rPr>
        <w:lastRenderedPageBreak/>
        <w:t>ОПИС АЛГОРИТМ</w:t>
      </w:r>
      <w:r>
        <w:t>ІВ</w:t>
      </w:r>
      <w:bookmarkEnd w:id="50"/>
    </w:p>
    <w:p w14:paraId="071FC56B" w14:textId="0471C146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73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2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51A84FD2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1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змінні та їхні призначення</w:t>
      </w:r>
    </w:p>
    <w:tbl>
      <w:tblPr>
        <w:tblStyle w:val="51"/>
        <w:tblW w:w="0" w:type="auto"/>
        <w:tblInd w:w="720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3144E0">
        <w:tc>
          <w:tcPr>
            <w:tcW w:w="2554" w:type="dxa"/>
            <w:vAlign w:val="center"/>
          </w:tcPr>
          <w:p w14:paraId="4025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</w:p>
        </w:tc>
      </w:tr>
      <w:tr w:rsidR="007854E9" w:rsidRPr="00E505B5" w14:paraId="4A91EA69" w14:textId="77777777" w:rsidTr="003144E0">
        <w:tc>
          <w:tcPr>
            <w:tcW w:w="2554" w:type="dxa"/>
            <w:vAlign w:val="center"/>
          </w:tcPr>
          <w:p w14:paraId="6EDED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3144E0">
        <w:tc>
          <w:tcPr>
            <w:tcW w:w="2554" w:type="dxa"/>
            <w:vAlign w:val="center"/>
          </w:tcPr>
          <w:p w14:paraId="5ADAA6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3144E0">
        <w:tc>
          <w:tcPr>
            <w:tcW w:w="2554" w:type="dxa"/>
            <w:vAlign w:val="center"/>
          </w:tcPr>
          <w:p w14:paraId="711F3A73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3144E0">
        <w:tc>
          <w:tcPr>
            <w:tcW w:w="2554" w:type="dxa"/>
            <w:vAlign w:val="center"/>
          </w:tcPr>
          <w:p w14:paraId="3C27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3144E0">
        <w:tc>
          <w:tcPr>
            <w:tcW w:w="2554" w:type="dxa"/>
            <w:vAlign w:val="center"/>
          </w:tcPr>
          <w:p w14:paraId="61665D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значення числ сітки</w:t>
            </w:r>
          </w:p>
        </w:tc>
      </w:tr>
      <w:tr w:rsidR="007854E9" w:rsidRPr="00E505B5" w14:paraId="04DBB84A" w14:textId="77777777" w:rsidTr="003144E0">
        <w:tc>
          <w:tcPr>
            <w:tcW w:w="2554" w:type="dxa"/>
            <w:vAlign w:val="center"/>
          </w:tcPr>
          <w:p w14:paraId="2F1FDB65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відносно ігорового поля</w:t>
            </w:r>
          </w:p>
        </w:tc>
      </w:tr>
      <w:tr w:rsidR="007854E9" w:rsidRPr="00E505B5" w14:paraId="177E62F4" w14:textId="77777777" w:rsidTr="003144E0">
        <w:tc>
          <w:tcPr>
            <w:tcW w:w="2554" w:type="dxa"/>
            <w:vAlign w:val="center"/>
          </w:tcPr>
          <w:p w14:paraId="7C39A80D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3144E0">
        <w:tc>
          <w:tcPr>
            <w:tcW w:w="2554" w:type="dxa"/>
            <w:vAlign w:val="center"/>
          </w:tcPr>
          <w:p w14:paraId="66A6D68C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7F4362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1738BF00" w14:textId="77777777" w:rsidR="007854E9" w:rsidRPr="00E505B5" w:rsidRDefault="007854E9" w:rsidP="007854E9">
      <w:pPr>
        <w:pStyle w:val="16"/>
        <w:rPr>
          <w:lang w:val="en-US"/>
        </w:rPr>
      </w:pPr>
      <w:bookmarkStart w:id="52" w:name="_Toc105089870"/>
      <w:r w:rsidRPr="00E505B5">
        <w:rPr>
          <w:lang w:val="uk-UA"/>
        </w:rPr>
        <w:t xml:space="preserve">Генерації стрілок </w:t>
      </w:r>
      <w:r w:rsidRPr="00E505B5">
        <w:rPr>
          <w:lang w:val="en-US"/>
        </w:rPr>
        <w:t>[gen_arrows()]</w:t>
      </w:r>
      <w:bookmarkEnd w:id="52"/>
    </w:p>
    <w:p w14:paraId="770419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arrow_set in arrow_sets:</w:t>
      </w:r>
    </w:p>
    <w:p w14:paraId="0748BEE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grid_count = grid count along current set</w:t>
      </w:r>
    </w:p>
    <w:p w14:paraId="0CD0D30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i from 0 to grid_count:</w:t>
      </w:r>
    </w:p>
    <w:p w14:paraId="423C79F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sible_directions = get_possible_directions(arrow_set, i)              (1.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3</w:t>
      </w:r>
      <w:r w:rsidRPr="00E505B5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25203BC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choice = random among possible_directions</w:t>
      </w:r>
    </w:p>
    <w:p w14:paraId="60A1C72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choice to arrows[arrow_set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92C4522" w14:textId="77777777" w:rsidR="007854E9" w:rsidRPr="00E505B5" w:rsidRDefault="007854E9" w:rsidP="007854E9">
      <w:pPr>
        <w:pStyle w:val="16"/>
        <w:rPr>
          <w:lang w:val="uk-UA"/>
        </w:rPr>
      </w:pPr>
      <w:bookmarkStart w:id="53" w:name="_Toc105089871"/>
      <w:r w:rsidRPr="00E505B5">
        <w:rPr>
          <w:lang w:val="uk-UA"/>
        </w:rPr>
        <w:t xml:space="preserve">Знаходження </w:t>
      </w:r>
      <w:r w:rsidRPr="00E505B5">
        <w:t>можливих напрямк</w:t>
      </w:r>
      <w:r w:rsidRPr="00E505B5">
        <w:rPr>
          <w:lang w:val="uk-UA"/>
        </w:rPr>
        <w:t>ів стрілки</w:t>
      </w:r>
      <w:bookmarkEnd w:id="53"/>
      <w:r w:rsidRPr="00E505B5">
        <w:rPr>
          <w:lang w:val="uk-UA"/>
        </w:rPr>
        <w:t xml:space="preserve"> </w:t>
      </w:r>
    </w:p>
    <w:p w14:paraId="62651FF6" w14:textId="77777777" w:rsidR="007854E9" w:rsidRPr="00E505B5" w:rsidRDefault="007854E9" w:rsidP="007854E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[get_possible_directions</w:t>
      </w:r>
      <w:r w:rsidRPr="00E50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(arrows_set_direction,</w:t>
      </w:r>
      <w:r w:rsidRPr="00E505B5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arrow_num)]</w:t>
      </w:r>
    </w:p>
    <w:p w14:paraId="5C880EC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6AAD115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lastRenderedPageBreak/>
        <w:t>possible_directions = arrow_sets[arrow_set]</w:t>
      </w:r>
    </w:p>
    <w:p w14:paraId="0C7FE16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_num == 0:</w:t>
      </w:r>
    </w:p>
    <w:p w14:paraId="20F7AE6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move forbidden_direction[arrow_set][0] from possible_directions</w:t>
      </w:r>
    </w:p>
    <w:p w14:paraId="58EA417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_num == grid_count - 1:</w:t>
      </w:r>
    </w:p>
    <w:p w14:paraId="2DDD635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move forbidden_direction[arrow_set][1] from possible_directions</w:t>
      </w:r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20A4D09C" w14:textId="77777777" w:rsidR="007854E9" w:rsidRPr="00E505B5" w:rsidRDefault="007854E9" w:rsidP="007854E9">
      <w:pPr>
        <w:pStyle w:val="16"/>
        <w:rPr>
          <w:lang w:val="uk-UA"/>
        </w:rPr>
      </w:pPr>
      <w:bookmarkStart w:id="54" w:name="_Toc105089872"/>
      <w:r w:rsidRPr="00E505B5">
        <w:rPr>
          <w:lang w:val="uk-UA"/>
        </w:rPr>
        <w:t>Знаходження позиції стрілки</w:t>
      </w:r>
      <w:bookmarkEnd w:id="54"/>
      <w:r w:rsidRPr="00E505B5">
        <w:rPr>
          <w:lang w:val="uk-UA"/>
        </w:rPr>
        <w:t xml:space="preserve"> </w:t>
      </w:r>
    </w:p>
    <w:p w14:paraId="6DE3B22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[get_position(arrows_set_direction, arrow_num)]</w:t>
      </w:r>
    </w:p>
    <w:p w14:paraId="53369F4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s_set_direction == (0, -1):</w:t>
      </w:r>
    </w:p>
    <w:p w14:paraId="7189D65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(arrow_num, -1)</w:t>
      </w:r>
    </w:p>
    <w:p w14:paraId="4FF0962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1, 0):</w:t>
      </w:r>
    </w:p>
    <w:p w14:paraId="5BBC579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grid_count.x, arrow_num</w:t>
      </w:r>
    </w:p>
    <w:p w14:paraId="637A03E4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-1, 0):</w:t>
      </w:r>
    </w:p>
    <w:p w14:paraId="5AF4243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-1, arrow_num</w:t>
      </w:r>
    </w:p>
    <w:p w14:paraId="631DF20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0, 1):</w:t>
      </w:r>
    </w:p>
    <w:p w14:paraId="0EDBAC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arrow_num, grid_count.y</w:t>
      </w:r>
    </w:p>
    <w:p w14:paraId="1C7C150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4C6EF1A6" w14:textId="77777777" w:rsidR="007854E9" w:rsidRPr="007F4362" w:rsidRDefault="007854E9" w:rsidP="007854E9">
      <w:pPr>
        <w:pStyle w:val="16"/>
        <w:rPr>
          <w:lang w:val="ru-RU"/>
        </w:rPr>
      </w:pPr>
      <w:bookmarkStart w:id="55" w:name="_Toc105089873"/>
      <w:r w:rsidRPr="00E505B5">
        <w:rPr>
          <w:lang w:val="uk-UA"/>
        </w:rPr>
        <w:t>Знаходження чисел до яких напрямлена стрілка</w:t>
      </w:r>
      <w:bookmarkEnd w:id="55"/>
    </w:p>
    <w:p w14:paraId="57393D8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E505B5">
        <w:rPr>
          <w:rFonts w:ascii="Times New Roman" w:eastAsia="Calibri" w:hAnsi="Times New Roman" w:cs="Times New Roman"/>
          <w:b/>
          <w:bCs/>
          <w:sz w:val="28"/>
          <w:lang w:val="en-US"/>
        </w:rPr>
        <w:t>[get_span(position, arrow)]</w:t>
      </w:r>
    </w:p>
    <w:p w14:paraId="49FB38A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45B9C7E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3376D5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6B97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squares = []</w:t>
      </w:r>
    </w:p>
    <w:p w14:paraId="3AA68A3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square = position</w:t>
      </w:r>
    </w:p>
    <w:p w14:paraId="22120E1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grid_square += arrow</w:t>
      </w:r>
    </w:p>
    <w:p w14:paraId="5B561432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grid_square not inside gaming board:</w:t>
      </w:r>
    </w:p>
    <w:p w14:paraId="1051B90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break</w:t>
      </w:r>
    </w:p>
    <w:p w14:paraId="2A3311F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lastRenderedPageBreak/>
        <w:tab/>
        <w:t>add grid_square to grid_squares</w:t>
      </w:r>
    </w:p>
    <w:p w14:paraId="0445DA5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grid_squares</w:t>
      </w:r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77777777" w:rsidR="007854E9" w:rsidRPr="00E505B5" w:rsidRDefault="007854E9" w:rsidP="007854E9">
      <w:pPr>
        <w:pStyle w:val="16"/>
        <w:rPr>
          <w:lang w:val="uk-UA"/>
        </w:rPr>
      </w:pPr>
      <w:bookmarkStart w:id="56" w:name="_Toc105089874"/>
      <w:r w:rsidRPr="00E505B5">
        <w:rPr>
          <w:lang w:val="uk-UA"/>
        </w:rPr>
        <w:t>Знаходження стрілок</w:t>
      </w:r>
      <w:r w:rsidRPr="00E505B5">
        <w:rPr>
          <w:lang w:val="en-US"/>
        </w:rPr>
        <w:t>,</w:t>
      </w:r>
      <w:r w:rsidRPr="00E505B5">
        <w:rPr>
          <w:lang w:val="uk-UA"/>
        </w:rPr>
        <w:t xml:space="preserve"> що напрямлені до заданого числа</w:t>
      </w:r>
      <w:r>
        <w:rPr>
          <w:lang w:val="uk-UA"/>
        </w:rPr>
        <w:t xml:space="preserve"> </w:t>
      </w:r>
      <w:r w:rsidRPr="00E505B5">
        <w:rPr>
          <w:lang w:val="en-US"/>
        </w:rPr>
        <w:t>[get_pointings(grid_square)]</w:t>
      </w:r>
      <w:bookmarkEnd w:id="56"/>
    </w:p>
    <w:p w14:paraId="23BF42B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arrow_set_direction and arrow_set in arrows:</w:t>
      </w:r>
    </w:p>
    <w:p w14:paraId="01F8B1B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arrow_num and arrow in arrow_set:</w:t>
      </w:r>
    </w:p>
    <w:p w14:paraId="3CC71CE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get_position(arrow_set_direction, arrow_num)                 (1.3)</w:t>
      </w:r>
    </w:p>
    <w:p w14:paraId="3DAC150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arrow not empty:</w:t>
      </w:r>
    </w:p>
    <w:p w14:paraId="0DAF488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grid_square is in get_span(position, arrow):                         (1.4)</w:t>
      </w:r>
    </w:p>
    <w:p w14:paraId="187DD8C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rrow_set_direction and arrow_num add to result</w:t>
      </w:r>
    </w:p>
    <w:p w14:paraId="2EF2288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77777777" w:rsidR="007854E9" w:rsidRPr="00E505B5" w:rsidRDefault="007854E9" w:rsidP="007854E9">
      <w:pPr>
        <w:pStyle w:val="16"/>
        <w:rPr>
          <w:rStyle w:val="17"/>
          <w:b/>
          <w:bCs/>
        </w:rPr>
      </w:pPr>
      <w:bookmarkStart w:id="57" w:name="_Toc105089875"/>
      <w:r w:rsidRPr="00E505B5">
        <w:rPr>
          <w:rStyle w:val="17"/>
          <w:b/>
          <w:bCs/>
        </w:rPr>
        <w:t xml:space="preserve">Перевірка заповнення стрілок на правильність </w:t>
      </w:r>
      <w:r w:rsidRPr="007F4362">
        <w:rPr>
          <w:rStyle w:val="17"/>
          <w:b/>
          <w:bCs/>
          <w:lang w:val="ru-RU"/>
        </w:rPr>
        <w:t>[</w:t>
      </w:r>
      <w:r w:rsidRPr="00E505B5">
        <w:rPr>
          <w:rStyle w:val="17"/>
          <w:b/>
          <w:bCs/>
          <w:lang w:val="en-US"/>
        </w:rPr>
        <w:t>evaluate</w:t>
      </w:r>
      <w:r w:rsidRPr="007F4362">
        <w:rPr>
          <w:rStyle w:val="17"/>
          <w:b/>
          <w:bCs/>
          <w:lang w:val="ru-RU"/>
        </w:rPr>
        <w:t>_</w:t>
      </w:r>
      <w:r w:rsidRPr="00E505B5">
        <w:rPr>
          <w:rStyle w:val="17"/>
          <w:b/>
          <w:bCs/>
          <w:lang w:val="en-US"/>
        </w:rPr>
        <w:t>correctness</w:t>
      </w:r>
      <w:r w:rsidRPr="007F4362">
        <w:rPr>
          <w:rStyle w:val="17"/>
          <w:b/>
          <w:bCs/>
          <w:lang w:val="ru-RU"/>
        </w:rPr>
        <w:t>()]</w:t>
      </w:r>
      <w:bookmarkEnd w:id="57"/>
    </w:p>
    <w:p w14:paraId="0FBEFC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rong_numbers = []</w:t>
      </w:r>
    </w:p>
    <w:p w14:paraId="2CDF1F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number != count_pointings(number.position)                                           (1.5)</w:t>
      </w:r>
    </w:p>
    <w:p w14:paraId="3C6DA7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number to wrong_numbers</w:t>
      </w:r>
    </w:p>
    <w:p w14:paraId="55CF052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wrong_numbers</w:t>
      </w:r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77777777" w:rsidR="007854E9" w:rsidRPr="00E505B5" w:rsidRDefault="007854E9" w:rsidP="007854E9">
      <w:pPr>
        <w:pStyle w:val="16"/>
        <w:rPr>
          <w:lang w:val="uk-UA"/>
        </w:rPr>
      </w:pPr>
      <w:bookmarkStart w:id="58" w:name="_Toc105089876"/>
      <w:r w:rsidRPr="00E505B5">
        <w:rPr>
          <w:lang w:val="uk-UA"/>
        </w:rPr>
        <w:t>Генерація чисел</w:t>
      </w:r>
      <w:r>
        <w:rPr>
          <w:lang w:val="uk-UA"/>
        </w:rPr>
        <w:t xml:space="preserve"> </w:t>
      </w:r>
      <w:r w:rsidRPr="00E505B5">
        <w:rPr>
          <w:lang w:val="en-US"/>
        </w:rPr>
        <w:t>[gen_numbers()]</w:t>
      </w:r>
      <w:bookmarkEnd w:id="58"/>
    </w:p>
    <w:p w14:paraId="7D86B94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gen_arrows()                                                                                            (1.1)</w:t>
      </w:r>
    </w:p>
    <w:p w14:paraId="347F85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col from 0 to grid_count.x:</w:t>
      </w:r>
    </w:p>
    <w:p w14:paraId="1B2AD6F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row from 0 to grid_count.y:</w:t>
      </w:r>
    </w:p>
    <w:p w14:paraId="55846C7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length of count_pointings(col, row) to numbers                         (1.5)</w:t>
      </w:r>
    </w:p>
    <w:p w14:paraId="5DFD88D6" w14:textId="77777777" w:rsidR="007854E9" w:rsidRDefault="007854E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1935E27" w14:textId="77777777" w:rsidR="00733532" w:rsidRDefault="00733532">
      <w:pPr>
        <w:rPr>
          <w:rFonts w:ascii="Times New Roman" w:eastAsia="Calibri" w:hAnsi="Times New Roman" w:cs="Times New Roman"/>
          <w:sz w:val="28"/>
        </w:rPr>
      </w:pPr>
    </w:p>
    <w:p w14:paraId="6A4405C6" w14:textId="3167F483" w:rsidR="00BB17A1" w:rsidRPr="00BB17A1" w:rsidRDefault="00BB17A1" w:rsidP="00BB17A1">
      <w:pPr>
        <w:pStyle w:val="14"/>
      </w:pPr>
      <w:bookmarkStart w:id="59" w:name="_Toc105089877"/>
      <w:r>
        <w:t>ОПИС ПРОГРАМНОГО ЗАБЕЗПЕЧЕННЯ</w:t>
      </w:r>
      <w:bookmarkEnd w:id="59"/>
    </w:p>
    <w:p w14:paraId="18CF7069" w14:textId="7C613D4D" w:rsidR="00BB17A1" w:rsidRPr="00BB17A1" w:rsidRDefault="00BB17A1" w:rsidP="00BB17A1">
      <w:pPr>
        <w:pStyle w:val="16"/>
        <w:rPr>
          <w:lang w:val="uk-UA"/>
        </w:rPr>
      </w:pPr>
      <w:bookmarkStart w:id="60" w:name="_Toc451598113"/>
      <w:bookmarkStart w:id="61" w:name="_Toc451598020"/>
      <w:bookmarkStart w:id="62" w:name="_Toc451592379"/>
      <w:bookmarkStart w:id="63" w:name="_Toc451584044"/>
      <w:bookmarkStart w:id="64" w:name="_Toc419641940"/>
      <w:bookmarkStart w:id="65" w:name="_Toc105089878"/>
      <w:r w:rsidRPr="00BB17A1">
        <w:rPr>
          <w:lang w:val="uk-UA"/>
        </w:rPr>
        <w:t>Діаграма класів програмного забезпечення</w:t>
      </w:r>
      <w:bookmarkEnd w:id="60"/>
      <w:bookmarkEnd w:id="61"/>
      <w:bookmarkEnd w:id="62"/>
      <w:bookmarkEnd w:id="63"/>
      <w:bookmarkEnd w:id="64"/>
      <w:bookmarkEnd w:id="65"/>
    </w:p>
    <w:p w14:paraId="252FB9BA" w14:textId="270178B2" w:rsidR="00BB17A1" w:rsidRPr="00FE13F6" w:rsidRDefault="00BB17A1" w:rsidP="00BB17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едемо к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 xml:space="preserve"> REF _Ref105078235 \h  \* MERGEFORMAT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FE13F6"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262F6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</w:p>
    <w:p w14:paraId="5687E7CB" w14:textId="0659D87C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,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який ініціалізує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2A0F7D40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</w:p>
    <w:p w14:paraId="0273FA1C" w14:textId="3FADE282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</w:p>
    <w:p w14:paraId="05C2A327" w14:textId="661643CC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</w:p>
    <w:p w14:paraId="091CC98E" w14:textId="733C9CA9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06CF3B3" w14:textId="42809636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  <w:r w:rsidR="00262F6C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</w:p>
    <w:p w14:paraId="5ECDECD2" w14:textId="736D8595" w:rsidR="00BB17A1" w:rsidRPr="00BB17A1" w:rsidRDefault="00262F6C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чисел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0256C99F" w:rsidR="00BB17A1" w:rsidRPr="00262F6C" w:rsidRDefault="00262F6C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стрілок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</w:p>
    <w:p w14:paraId="2F47A441" w14:textId="0117ED85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 клас, що керує розташуванням об'єктів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lastRenderedPageBreak/>
        <w:t>Button</w:t>
      </w:r>
    </w:p>
    <w:p w14:paraId="2CCBAA68" w14:textId="2603627A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кнопок інтерфейсу гравц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</w:p>
    <w:p w14:paraId="0B66120D" w14:textId="1E110B11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66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bookmarkEnd w:id="66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</w:p>
    <w:p w14:paraId="081B509E" w14:textId="16AFB4C6" w:rsidR="00BB17A1" w:rsidRPr="00262F6C" w:rsidRDefault="00BB17A1" w:rsidP="00262F6C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AF071E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EndSessionButton</w:t>
      </w:r>
    </w:p>
    <w:p w14:paraId="154F513D" w14:textId="05A7D398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EEC573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</w:p>
    <w:p w14:paraId="6BDAD2D0" w14:textId="633A6C1F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4D65CB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3099C82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889702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31D74CBE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BFA2A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4F51DD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9B57C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2ECDF791" w:rsidR="00BB17A1" w:rsidRPr="00BB17A1" w:rsidRDefault="00BB17A1" w:rsidP="00262F6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9915AE6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5CD166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B8D83B0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</w:p>
    <w:p w14:paraId="3F01CC35" w14:textId="715A9F12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67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67"/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303DBD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</w:p>
    <w:p w14:paraId="061628CB" w14:textId="749C6A2A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B27AB1F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WrongMessage</w:t>
      </w:r>
    </w:p>
    <w:p w14:paraId="5BDC80A7" w14:textId="26DD302B" w:rsidR="00BB17A1" w:rsidRPr="00BB17A1" w:rsidRDefault="00BB17A1" w:rsidP="00262F6C">
      <w:pPr>
        <w:spacing w:after="0" w:line="360" w:lineRule="auto"/>
        <w:ind w:left="709" w:firstLine="851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Повідомлення, що гравець бачить у кінці гри при неправильному розташуванні стрілок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5406FF1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</w:p>
    <w:p w14:paraId="04135243" w14:textId="62DC179E" w:rsidR="00BB17A1" w:rsidRPr="00BB17A1" w:rsidRDefault="00BB17A1" w:rsidP="00262F6C">
      <w:pPr>
        <w:spacing w:after="0" w:line="360" w:lineRule="auto"/>
        <w:ind w:left="284" w:firstLine="127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7F4362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ткнення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F63233D" w14:textId="77777777" w:rsidR="00B8391E" w:rsidRDefault="00BB17A1" w:rsidP="00B8391E">
      <w:pPr>
        <w:keepNext/>
        <w:spacing w:after="0" w:line="360" w:lineRule="auto"/>
        <w:ind w:left="-426"/>
        <w:jc w:val="both"/>
      </w:pPr>
      <w:r w:rsidRPr="00BB17A1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D805BE6" wp14:editId="50526869">
            <wp:extent cx="5924550" cy="45275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097CFBA6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68" w:name="_Ref105078235"/>
      <w:bookmarkStart w:id="69" w:name="_Ref105097299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68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 класів</w:t>
      </w:r>
      <w:bookmarkEnd w:id="69"/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505B5">
      <w:pPr>
        <w:pStyle w:val="16"/>
        <w:rPr>
          <w:lang w:val="uk-UA"/>
        </w:rPr>
      </w:pPr>
      <w:bookmarkStart w:id="70" w:name="_Toc451598114"/>
      <w:bookmarkStart w:id="71" w:name="_Toc451598021"/>
      <w:bookmarkStart w:id="72" w:name="_Toc451592380"/>
      <w:bookmarkStart w:id="73" w:name="_Toc451584045"/>
      <w:bookmarkStart w:id="74" w:name="_Toc419641941"/>
      <w:bookmarkStart w:id="75" w:name="_Toc105089879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70"/>
      <w:bookmarkEnd w:id="71"/>
      <w:bookmarkEnd w:id="72"/>
      <w:bookmarkEnd w:id="73"/>
      <w:bookmarkEnd w:id="74"/>
      <w:bookmarkEnd w:id="75"/>
    </w:p>
    <w:p w14:paraId="2D946711" w14:textId="7EA03B6A" w:rsidR="00E505B5" w:rsidRPr="00E505B5" w:rsidRDefault="00E505B5" w:rsidP="00E505B5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6" w:name="_Toc105089880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76"/>
    </w:p>
    <w:p w14:paraId="67DE4037" w14:textId="7271DD0D" w:rsidR="00E505B5" w:rsidRPr="007F4362" w:rsidRDefault="00E505B5" w:rsidP="00470D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44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 w:rsidRPr="00C411E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C411E8">
        <w:rPr>
          <w:rFonts w:ascii="Times New Roman" w:eastAsia="Calibri" w:hAnsi="Times New Roman" w:cs="Times New Roman"/>
          <w:sz w:val="28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  <w:r w:rsidR="0070485E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C3426F6" w14:textId="1CB3978D" w:rsidR="00C411E8" w:rsidRPr="00C411E8" w:rsidRDefault="00C411E8" w:rsidP="00C411E8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7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297"/>
        <w:gridCol w:w="1327"/>
        <w:gridCol w:w="1589"/>
        <w:gridCol w:w="1678"/>
        <w:gridCol w:w="1241"/>
        <w:gridCol w:w="1297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actor</w:t>
            </w:r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rectagle</w:t>
            </w:r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dimetions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ple with dimentions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470D69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8" w:name="_Toc10508988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78"/>
    </w:p>
    <w:p w14:paraId="0F2A0669" w14:textId="48058861" w:rsidR="00E505B5" w:rsidRPr="007F4362" w:rsidRDefault="00E505B5" w:rsidP="00E00D8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sz w:val="28"/>
          <w:lang w:val="uk-UA"/>
        </w:rPr>
        <w:instrText xml:space="preserve"> REF _Ref105087163 \h </w:instrText>
      </w:r>
      <w:r w:rsidR="00E00D88">
        <w:rPr>
          <w:rFonts w:ascii="Times New Roman" w:eastAsia="Calibri" w:hAnsi="Times New Roman" w:cs="Times New Roman"/>
          <w:sz w:val="28"/>
          <w:lang w:val="uk-UA"/>
        </w:rPr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4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</w:p>
    <w:p w14:paraId="0980AAC6" w14:textId="13ABD18C" w:rsidR="00E00D88" w:rsidRPr="00E00D88" w:rsidRDefault="00E00D88" w:rsidP="00E00D88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9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1079"/>
        <w:gridCol w:w="1860"/>
        <w:gridCol w:w="2293"/>
        <w:gridCol w:w="1645"/>
        <w:gridCol w:w="882"/>
        <w:gridCol w:w="1153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vents</w:t>
            </w:r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 pygame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gen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ew board if gen_new_board_button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dd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and direction of select arrow grid square if add_arrow_button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delete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rrow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number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start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correct_events</w:t>
            </w:r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mouse_pos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5EC6B24" w14:textId="77777777" w:rsidTr="00CF7DCB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rong_events</w:t>
            </w:r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880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4AC5BDEC" w14:textId="77777777" w:rsidTr="00CF7DCB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update_screen</w:t>
            </w:r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880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8107CB2" w14:textId="77777777" w:rsidTr="00CF7DCB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880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00C0EB1" w14:textId="77777777" w:rsidTr="00CF7DCB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ollision rect for message buttons</w:t>
            </w:r>
          </w:p>
        </w:tc>
        <w:tc>
          <w:tcPr>
            <w:tcW w:w="880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atios - Coordinates of collide rect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 - Rect of image that holds collide rect</w:t>
            </w:r>
          </w:p>
        </w:tc>
        <w:tc>
          <w:tcPr>
            <w:tcW w:w="472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lision rect for message buttons</w:t>
            </w:r>
          </w:p>
        </w:tc>
        <w:tc>
          <w:tcPr>
            <w:tcW w:w="617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_rect</w:t>
            </w:r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CF7DCB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arrows dict with keys as direction on game board and list of arrows as values</w:t>
            </w:r>
          </w:p>
        </w:tc>
        <w:tc>
          <w:tcPr>
            <w:tcW w:w="880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FE08F96" w14:textId="77777777" w:rsidTr="00CF7DCB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880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472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7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D3DEEF4" w14:textId="77777777" w:rsidTr="00CF7DCB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880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472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7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6D2DE829" w14:textId="77777777" w:rsidTr="00CF7DCB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880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472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7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CF6BE7F" w14:textId="77777777" w:rsidTr="00CF7DCB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880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472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7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8742DFF" w14:textId="77777777" w:rsidTr="00CF7DCB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880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472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7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8442033" w14:textId="77777777" w:rsidTr="00CF7DCB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880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List of numbers, values of which don't match with number of </w:t>
            </w: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arrows that point to them</w:t>
            </w:r>
          </w:p>
        </w:tc>
        <w:tc>
          <w:tcPr>
            <w:tcW w:w="617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utils.core</w:t>
            </w:r>
          </w:p>
        </w:tc>
      </w:tr>
      <w:tr w:rsidR="00E505B5" w:rsidRPr="00E505B5" w14:paraId="28718C4B" w14:textId="77777777" w:rsidTr="00CF7DCB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880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99A398C" w14:textId="77777777" w:rsidTr="00CF7DCB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 - Column and row of grid square relative to board</w:t>
            </w:r>
          </w:p>
        </w:tc>
        <w:tc>
          <w:tcPr>
            <w:tcW w:w="472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32358AE" w14:textId="77777777" w:rsidTr="00CF7DCB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880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opleft corner of grid square</w:t>
            </w:r>
          </w:p>
        </w:tc>
        <w:tc>
          <w:tcPr>
            <w:tcW w:w="617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BBB785C" w14:textId="77777777" w:rsidTr="00CF7DCB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880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7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0870CD0F" w14:textId="77777777" w:rsidTr="00CF7DCB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880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472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</w:p>
        </w:tc>
      </w:tr>
      <w:tr w:rsidR="00E505B5" w:rsidRPr="00E505B5" w14:paraId="36C011B7" w14:textId="77777777" w:rsidTr="00CF7DCB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880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7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</w:p>
        </w:tc>
      </w:tr>
      <w:tr w:rsidR="00E505B5" w:rsidRPr="00E505B5" w14:paraId="2302D24D" w14:textId="77777777" w:rsidTr="00CF7DCB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F6603A4" w14:textId="77777777" w:rsidTr="00CF7DCB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880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AFA2ADE" w14:textId="77777777" w:rsidTr="00CF7DCB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880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414BA50" w14:textId="77777777" w:rsidTr="00CF7DCB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880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7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D7AFB47" w14:textId="77777777" w:rsidTr="00CF7DCB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880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13316BD" w14:textId="77777777" w:rsidTr="00CF7DCB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880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1A055A" w14:textId="77777777" w:rsidTr="00CF7DCB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880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6D53705" w14:textId="77777777" w:rsidTr="00CF7DCB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880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472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7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BEA939" w14:textId="77777777" w:rsidTr="00CF7DCB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880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ion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hat object was highlighted to restore it</w:t>
            </w:r>
          </w:p>
        </w:tc>
        <w:tc>
          <w:tcPr>
            <w:tcW w:w="472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F5061C" w14:textId="77777777" w:rsidTr="00CF7DCB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880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True if arrow under current </w:t>
            </w: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mouse position is selected</w:t>
            </w:r>
          </w:p>
        </w:tc>
        <w:tc>
          <w:tcPr>
            <w:tcW w:w="617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assets.board</w:t>
            </w:r>
          </w:p>
        </w:tc>
      </w:tr>
      <w:tr w:rsidR="00E505B5" w:rsidRPr="00E505B5" w14:paraId="3F92B5E0" w14:textId="77777777" w:rsidTr="00CF7DCB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880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7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2947960" w14:textId="77777777" w:rsidTr="00CF7DCB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880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2DCADE" w14:textId="77777777" w:rsidTr="00CF7DCB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880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472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62DEA56" w14:textId="77777777" w:rsidTr="00CF7DCB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D5FEC29" w14:textId="77777777" w:rsidTr="00CF7DCB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472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</w:p>
        </w:tc>
      </w:tr>
      <w:tr w:rsidR="00E505B5" w:rsidRPr="00E505B5" w14:paraId="4910F47B" w14:textId="77777777" w:rsidTr="00CF7DCB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472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</w:p>
        </w:tc>
      </w:tr>
      <w:tr w:rsidR="00E505B5" w:rsidRPr="00E505B5" w14:paraId="37D04181" w14:textId="77777777" w:rsidTr="00CF7DCB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Filepath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 - Scale image according to button icon size value in settings. If False - scaling_nonconformal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scaling_nonconformal - Value to scale image with </w:t>
            </w:r>
          </w:p>
        </w:tc>
        <w:tc>
          <w:tcPr>
            <w:tcW w:w="472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CF7DCB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880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CF7DCB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CF7DCB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880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5A99B1F8" w14:textId="77777777" w:rsidTr="00CF7DCB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472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66B37A4" w14:textId="77777777" w:rsidTr="00CF7DCB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880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Needed attributes for changing the image of arrow grid square: new arrow image, its direction and color that it was </w:t>
            </w: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highlighted with</w:t>
            </w:r>
          </w:p>
        </w:tc>
        <w:tc>
          <w:tcPr>
            <w:tcW w:w="617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lastRenderedPageBreak/>
              <w:t>assets.buttons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402BF132" w14:textId="77777777" w:rsidTr="00CF7DCB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CBC11F" w14:textId="77777777" w:rsidTr="00CF7DCB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0F1C7F62" w14:textId="77777777" w:rsidTr="00CF7DCB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E505B5" w14:paraId="61D3A361" w14:textId="77777777" w:rsidTr="00CF7DCB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472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7B291D42" w14:textId="77777777" w:rsidTr="00CF7DCB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2C433785" w14:textId="77777777" w:rsidTr="00CF7DCB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880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472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5B10DEE8" w14:textId="77777777" w:rsidTr="00CF7DCB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880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472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E505B5" w14:paraId="55C232A8" w14:textId="77777777" w:rsidTr="00CF7DCB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472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78A60D41" w14:textId="77777777" w:rsidTr="00CF7DCB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880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472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21BAA815" w14:textId="77777777" w:rsidTr="00CF7DCB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472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54AA5018" w14:textId="77777777" w:rsidTr="00CF7DCB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880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0EF7DECD" w14:textId="77777777" w:rsidTr="00CF7DCB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880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CF7DCB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Path to message image path</w:t>
            </w:r>
          </w:p>
        </w:tc>
        <w:tc>
          <w:tcPr>
            <w:tcW w:w="472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CF7DCB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880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CF7DCB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</w:p>
        </w:tc>
      </w:tr>
      <w:tr w:rsidR="00E505B5" w:rsidRPr="00E505B5" w14:paraId="25AAF219" w14:textId="77777777" w:rsidTr="00CF7DCB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</w:p>
        </w:tc>
      </w:tr>
      <w:tr w:rsidR="00E505B5" w:rsidRPr="00E505B5" w14:paraId="4AC8C1AB" w14:textId="77777777" w:rsidTr="00CF7DCB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880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</w:p>
        </w:tc>
      </w:tr>
    </w:tbl>
    <w:p w14:paraId="710F13B8" w14:textId="24F18306" w:rsidR="00112DC8" w:rsidRDefault="00112DC8" w:rsidP="00112DC8">
      <w:pPr>
        <w:pStyle w:val="14"/>
        <w:rPr>
          <w:szCs w:val="22"/>
        </w:rPr>
      </w:pPr>
      <w:bookmarkStart w:id="80" w:name="_Toc105089882"/>
      <w:bookmarkStart w:id="81" w:name="_Hlk105080946"/>
      <w:r>
        <w:lastRenderedPageBreak/>
        <w:t>ТЕСТУВАННЯ</w:t>
      </w:r>
      <w:r w:rsidR="007854E9">
        <w:rPr>
          <w:lang w:val="ru-UA"/>
        </w:rPr>
        <w:t xml:space="preserve"> ПРОГРАМНОГО ЗАБЕЗПЕЧЕННЯ</w:t>
      </w:r>
      <w:bookmarkEnd w:id="80"/>
    </w:p>
    <w:p w14:paraId="3A314DA0" w14:textId="77777777" w:rsidR="00112DC8" w:rsidRPr="00112DC8" w:rsidRDefault="00112DC8" w:rsidP="00D10FBB">
      <w:pPr>
        <w:pStyle w:val="16"/>
        <w:rPr>
          <w:lang w:val="uk-UA"/>
        </w:rPr>
      </w:pPr>
      <w:bookmarkStart w:id="82" w:name="_Toc420418070"/>
      <w:bookmarkStart w:id="83" w:name="_Toc105089883"/>
      <w:r w:rsidRPr="00112DC8">
        <w:rPr>
          <w:lang w:val="uk-UA"/>
        </w:rPr>
        <w:t>План тестування</w:t>
      </w:r>
      <w:bookmarkEnd w:id="82"/>
      <w:bookmarkEnd w:id="83"/>
    </w:p>
    <w:p w14:paraId="107BB969" w14:textId="0B75515C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</w:t>
      </w:r>
      <w:r w:rsidR="007F4362">
        <w:rPr>
          <w:rFonts w:ascii="Times New Roman" w:eastAsia="Calibri" w:hAnsi="Times New Roman" w:cs="Times New Roman"/>
          <w:sz w:val="28"/>
          <w:lang w:val="uk-UA"/>
        </w:rPr>
        <w:t>он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искання кнопки «старт»</w:t>
      </w:r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</w:p>
    <w:p w14:paraId="7B8C750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D10FBB">
      <w:pPr>
        <w:pStyle w:val="16"/>
      </w:pPr>
      <w:bookmarkStart w:id="84" w:name="_Toc420418071"/>
      <w:bookmarkStart w:id="85" w:name="_Toc105089884"/>
      <w:r w:rsidRPr="00D10FBB">
        <w:t>Приклади тестування</w:t>
      </w:r>
      <w:bookmarkEnd w:id="84"/>
      <w:bookmarkEnd w:id="85"/>
    </w:p>
    <w:p w14:paraId="4FC849C8" w14:textId="77777777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Проведемо випробування та задокументуємо результати у таблицях та рисунках.</w:t>
      </w:r>
    </w:p>
    <w:p w14:paraId="51C368CE" w14:textId="174DD45F" w:rsidR="00112DC8" w:rsidRPr="00112DC8" w:rsidRDefault="00112DC8" w:rsidP="009B57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6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>Таблиця 1</w:t>
      </w:r>
      <w:r w:rsidR="009B570E">
        <w:rPr>
          <w:rFonts w:ascii="Times New Roman" w:eastAsia="Calibri" w:hAnsi="Times New Roman" w:cs="Times New Roman"/>
          <w:sz w:val="28"/>
        </w:rPr>
        <w:t>.</w:t>
      </w:r>
      <w:r w:rsidR="009B570E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112DC8" w:rsidRPr="00112DC8" w14:paraId="7EF7D130" w14:textId="77777777" w:rsidTr="0070485E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70485E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70485E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70485E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70485E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70485E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86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noProof/>
          <w:lang w:val="en-US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38C54FFF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1.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28F77D5A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1.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6E346451" w14:textId="36B8C122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7" w:name="_Hlk104802133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56E0E" w:rsidRPr="007F4362">
        <w:rPr>
          <w:rFonts w:ascii="Times New Roman" w:eastAsia="Calibri" w:hAnsi="Times New Roman" w:cs="Times New Roman"/>
          <w:sz w:val="28"/>
          <w:lang w:val="ru-RU"/>
        </w:rPr>
        <w:t>2</w:t>
      </w:r>
      <w:r w:rsidR="009B570E" w:rsidRPr="007F4362">
        <w:rPr>
          <w:rFonts w:ascii="Times New Roman" w:eastAsia="Calibri" w:hAnsi="Times New Roman" w:cs="Times New Roman"/>
          <w:sz w:val="28"/>
          <w:lang w:val="ru-RU"/>
        </w:rPr>
        <w:t>.</w:t>
      </w:r>
      <w:r w:rsidR="00956E0E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732F0104" w14:textId="77777777" w:rsidTr="0070485E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70485E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70485E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70485E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70485E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1BA8F6B" w:rsidR="00112DC8" w:rsidRPr="00112DC8" w:rsidRDefault="0070485E" w:rsidP="0070485E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Виділена клітинка 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70485E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21141E7F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</w:t>
            </w:r>
          </w:p>
        </w:tc>
      </w:tr>
      <w:bookmarkEnd w:id="87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06677C6A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</w:t>
      </w:r>
      <w:r w:rsidR="00956E0E"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>2.</w:t>
      </w:r>
      <w:r w:rsid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24339BAE" w:rsidR="00BE587E" w:rsidRPr="007F4362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</w:t>
      </w:r>
      <w:r w:rsidR="00956E0E"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>2.</w:t>
      </w:r>
      <w:r w:rsid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виділення не кутового положення  стрілки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2FD76BA7" w:rsidR="00112DC8" w:rsidRPr="007F4362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виділення кутового положення  стрілки)</w:t>
      </w:r>
    </w:p>
    <w:p w14:paraId="5EDFF3B8" w14:textId="77777777" w:rsidR="00956E0E" w:rsidRPr="007F4362" w:rsidRDefault="00956E0E" w:rsidP="00956E0E">
      <w:pPr>
        <w:rPr>
          <w:lang w:val="ru-RU"/>
        </w:rPr>
      </w:pPr>
    </w:p>
    <w:p w14:paraId="5E0676A1" w14:textId="145E20B0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8" w:name="_Hlk104802493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56E0E" w:rsidRPr="007F4362">
        <w:rPr>
          <w:rFonts w:ascii="Times New Roman" w:eastAsia="Calibri" w:hAnsi="Times New Roman" w:cs="Times New Roman"/>
          <w:sz w:val="28"/>
          <w:lang w:val="ru-RU"/>
        </w:rPr>
        <w:t>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956E0E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112DC8" w:rsidRPr="00112DC8" w14:paraId="34B7100D" w14:textId="77777777" w:rsidTr="0070485E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70485E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70485E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70485E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70485E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5AFA9DBE" w:rsidR="00112DC8" w:rsidRPr="00112DC8" w:rsidRDefault="00112DC8" w:rsidP="00636ED3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з додатковими кнопками розташування стрілки з поміж можливих напрямків, кнопка видалення стрілки виділення відповідних клітинок з числами</w:t>
            </w:r>
            <w:r w:rsidR="00636ED3"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tr w:rsidR="00112DC8" w:rsidRPr="00112DC8" w14:paraId="4A1C970D" w14:textId="77777777" w:rsidTr="0070485E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5F25FF9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 та кнопка видалення стрілки, виділення відповідних клітинок з числами</w:t>
            </w: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bookmarkEnd w:id="88"/>
    </w:tbl>
    <w:p w14:paraId="45DBACBB" w14:textId="77777777" w:rsidR="00112DC8" w:rsidRPr="007F4362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265B80FE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2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54F6424B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89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2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виділення не діагональної стрілки)</w:t>
      </w:r>
    </w:p>
    <w:bookmarkEnd w:id="89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1667A253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0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2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виділення діагональної стрілки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F4DA2BD" w14:textId="18F51802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E587E" w:rsidRPr="007F4362">
        <w:rPr>
          <w:rFonts w:ascii="Times New Roman" w:eastAsia="Calibri" w:hAnsi="Times New Roman" w:cs="Times New Roman"/>
          <w:sz w:val="28"/>
          <w:lang w:val="ru-RU"/>
        </w:rPr>
        <w:t>2.</w:t>
      </w:r>
      <w:r w:rsidR="00BE587E">
        <w:rPr>
          <w:rFonts w:ascii="Times New Roman" w:eastAsia="Calibri" w:hAnsi="Times New Roman" w:cs="Times New Roman"/>
          <w:sz w:val="28"/>
          <w:lang w:val="en-US"/>
        </w:rPr>
        <w:t>c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2DC8" w:rsidRPr="00112DC8" w14:paraId="09A21277" w14:textId="77777777" w:rsidTr="0070485E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70485E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70485E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70485E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70485E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4D146B95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70485E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3371011E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2550DF74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1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2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c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6CAF55B0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2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2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c</w:t>
      </w:r>
    </w:p>
    <w:p w14:paraId="5F066E8B" w14:textId="77777777" w:rsidR="00BE587E" w:rsidRPr="007F4362" w:rsidRDefault="00BE587E" w:rsidP="00BE587E">
      <w:pPr>
        <w:rPr>
          <w:lang w:val="ru-RU"/>
        </w:rPr>
      </w:pPr>
    </w:p>
    <w:p w14:paraId="3E0737A9" w14:textId="0746DBAE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0" w:name="_Hlk104803232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E587E" w:rsidRPr="007F4362">
        <w:rPr>
          <w:rFonts w:ascii="Times New Roman" w:eastAsia="Calibri" w:hAnsi="Times New Roman" w:cs="Times New Roman"/>
          <w:sz w:val="28"/>
          <w:lang w:val="ru-RU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E587E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30E7C4E9" w14:textId="77777777" w:rsidTr="0070485E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70485E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70485E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70485E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70485E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39E9F11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70485E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1333D94C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90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54E65A92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3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3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4C662C25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4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3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7D1C4575" w14:textId="77777777" w:rsidR="00BE587E" w:rsidRPr="007F4362" w:rsidRDefault="00BE587E" w:rsidP="00BE587E">
      <w:pPr>
        <w:rPr>
          <w:lang w:val="ru-RU"/>
        </w:rPr>
      </w:pPr>
    </w:p>
    <w:p w14:paraId="4826EB23" w14:textId="4BF256D3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E587E" w:rsidRPr="007F4362">
        <w:rPr>
          <w:rFonts w:ascii="Times New Roman" w:eastAsia="Calibri" w:hAnsi="Times New Roman" w:cs="Times New Roman"/>
          <w:sz w:val="28"/>
          <w:lang w:val="ru-RU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E587E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2FAC335F" w14:textId="77777777" w:rsidTr="0070485E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70485E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70485E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70485E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70485E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393C15DA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70485E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015F33C9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</w:t>
            </w:r>
            <w:r w:rsidR="005137D7">
              <w:rPr>
                <w:rFonts w:ascii="Times New Roman" w:eastAsia="Calibri" w:hAnsi="Times New Roman"/>
                <w:noProof/>
                <w:sz w:val="28"/>
                <w:lang w:val="uk-UA"/>
              </w:rPr>
              <w:t>лена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91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3D2AAD4E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3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67001D3A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6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3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2D9C389E" w:rsidR="00112DC8" w:rsidRPr="00112DC8" w:rsidRDefault="00112DC8" w:rsidP="00BE5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2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BE587E" w:rsidRPr="007F4362">
        <w:rPr>
          <w:rFonts w:ascii="Times New Roman" w:eastAsia="Calibri" w:hAnsi="Times New Roman" w:cs="Times New Roman"/>
          <w:sz w:val="28"/>
          <w:lang w:val="ru-RU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E587E">
        <w:rPr>
          <w:rFonts w:ascii="Times New Roman" w:eastAsia="Calibri" w:hAnsi="Times New Roman" w:cs="Times New Roman"/>
          <w:sz w:val="28"/>
          <w:lang w:val="en-US"/>
        </w:rPr>
        <w:t>c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112DC8" w:rsidRPr="00112DC8" w14:paraId="20C327A7" w14:textId="77777777" w:rsidTr="0070485E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70485E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70485E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70485E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70485E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48BF7BF7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70485E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15305899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bookmarkEnd w:id="92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4CACFC55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7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3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c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422AC726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8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проведення тесту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3.с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2B4FCC15" w:rsidR="00112DC8" w:rsidRPr="00112DC8" w:rsidRDefault="00112DC8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B02119">
        <w:rPr>
          <w:rFonts w:ascii="Times New Roman" w:eastAsia="Calibri" w:hAnsi="Times New Roman" w:cs="Times New Roman"/>
          <w:sz w:val="28"/>
          <w:lang w:val="uk-UA"/>
        </w:rPr>
        <w:t>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02119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2DC8" w:rsidRPr="00112DC8" w14:paraId="6B08A66C" w14:textId="77777777" w:rsidTr="0070485E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70485E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70485E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70485E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70485E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70485E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7D869036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9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4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085A2782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0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4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</w:p>
    <w:p w14:paraId="60934708" w14:textId="77777777" w:rsidR="00B02119" w:rsidRPr="007F4362" w:rsidRDefault="00B02119" w:rsidP="00B02119">
      <w:pPr>
        <w:rPr>
          <w:lang w:val="ru-RU"/>
        </w:rPr>
      </w:pPr>
    </w:p>
    <w:p w14:paraId="24E67D7D" w14:textId="2E96CFAE" w:rsidR="00112DC8" w:rsidRPr="00112DC8" w:rsidRDefault="00112DC8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B02119" w:rsidRPr="007F4362">
        <w:rPr>
          <w:rFonts w:ascii="Times New Roman" w:eastAsia="Calibri" w:hAnsi="Times New Roman" w:cs="Times New Roman"/>
          <w:sz w:val="28"/>
          <w:lang w:val="ru-RU"/>
        </w:rPr>
        <w:t>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B02119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112DC8" w:rsidRPr="00112DC8" w14:paraId="3D8A7C4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Хоча б одне число у клітинці не співпадаю чисельно з кількістю стрілок, що напрямлені до цієї клітинки</w:t>
            </w:r>
          </w:p>
        </w:tc>
      </w:tr>
      <w:tr w:rsidR="00112DC8" w:rsidRPr="00112DC8" w14:paraId="5B4033C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58842EFD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1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4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2CDC8D09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2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4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</w:p>
    <w:p w14:paraId="2FB43386" w14:textId="77777777" w:rsidR="00B02119" w:rsidRPr="007F4362" w:rsidRDefault="00B02119" w:rsidP="00B02119">
      <w:pPr>
        <w:rPr>
          <w:lang w:val="ru-RU"/>
        </w:rPr>
      </w:pPr>
    </w:p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6F6792D8" w:rsidR="00112DC8" w:rsidRPr="00112DC8" w:rsidRDefault="00112DC8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B02119" w:rsidRPr="007F4362">
        <w:rPr>
          <w:rFonts w:ascii="Times New Roman" w:eastAsia="Calibri" w:hAnsi="Times New Roman" w:cs="Times New Roman"/>
          <w:sz w:val="28"/>
          <w:lang w:val="ru-RU"/>
        </w:rPr>
        <w:t>4.</w:t>
      </w:r>
      <w:r w:rsidR="00B02119">
        <w:rPr>
          <w:rFonts w:ascii="Times New Roman" w:eastAsia="Calibri" w:hAnsi="Times New Roman" w:cs="Times New Roman"/>
          <w:sz w:val="28"/>
          <w:lang w:val="en-US"/>
        </w:rPr>
        <w:t>c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112DC8" w:rsidRPr="00112DC8" w14:paraId="44953DA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1EAF0124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ельно з кількістю стрілок, що напрямлені до цих клітинок</w:t>
            </w:r>
          </w:p>
        </w:tc>
      </w:tr>
      <w:tr w:rsidR="00112DC8" w:rsidRPr="00112DC8" w14:paraId="3774E0AB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17FBE4A1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3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проведення тесту 4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c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2D28C050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4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4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c</w:t>
      </w:r>
    </w:p>
    <w:p w14:paraId="7FEB7E9E" w14:textId="4A123D2F" w:rsidR="00112DC8" w:rsidRPr="00112DC8" w:rsidRDefault="00112DC8" w:rsidP="009A3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9A3CDD">
        <w:rPr>
          <w:rFonts w:ascii="Times New Roman" w:eastAsia="Calibri" w:hAnsi="Times New Roman" w:cs="Times New Roman"/>
          <w:sz w:val="28"/>
          <w:lang w:val="en-US"/>
        </w:rPr>
        <w:t>a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112DC8" w:rsidRPr="00112DC8" w14:paraId="7678B5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559AB0C9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ки «continue» - не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637E46E0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</w:t>
            </w:r>
            <w:r w:rsidR="005137D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скання кнопки «continue» - не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10F7C0C0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5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неправильний результат гри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47A476BA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6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5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неправильний результат гри</w:t>
      </w:r>
      <w:r w:rsidRPr="007F4362">
        <w:rPr>
          <w:lang w:val="ru-RU"/>
        </w:rPr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2B515D2B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7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5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правильний результат гри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73DBD2F9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8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після проведення тесту 5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правильний результат гри)</w:t>
      </w:r>
    </w:p>
    <w:p w14:paraId="66DC5A76" w14:textId="2E873FA7" w:rsidR="009A3CDD" w:rsidRPr="007F4362" w:rsidRDefault="009A3CDD" w:rsidP="009A3CDD">
      <w:pPr>
        <w:rPr>
          <w:lang w:val="ru-RU"/>
        </w:rPr>
      </w:pPr>
    </w:p>
    <w:p w14:paraId="15A1BAE5" w14:textId="77777777" w:rsidR="009A3CDD" w:rsidRPr="007F4362" w:rsidRDefault="009A3CDD" w:rsidP="009A3CDD">
      <w:pPr>
        <w:rPr>
          <w:lang w:val="ru-RU"/>
        </w:rPr>
      </w:pPr>
    </w:p>
    <w:p w14:paraId="4AB9B5C4" w14:textId="33B9B3A3" w:rsidR="00112DC8" w:rsidRPr="00112DC8" w:rsidRDefault="00112DC8" w:rsidP="009A3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 w:rsidRPr="007F4362">
        <w:rPr>
          <w:rFonts w:ascii="Times New Roman" w:eastAsia="Calibri" w:hAnsi="Times New Roman" w:cs="Times New Roman"/>
          <w:sz w:val="28"/>
          <w:lang w:val="ru-RU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9A3CDD">
        <w:rPr>
          <w:rFonts w:ascii="Times New Roman" w:eastAsia="Calibri" w:hAnsi="Times New Roman" w:cs="Times New Roman"/>
          <w:sz w:val="28"/>
          <w:lang w:val="en-US"/>
        </w:rPr>
        <w:t>b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666"/>
        <w:gridCol w:w="4679"/>
      </w:tblGrid>
      <w:tr w:rsidR="00112DC8" w:rsidRPr="00112DC8" w14:paraId="4EA96FC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5CC279C4" w:rsidR="00112DC8" w:rsidRPr="00112DC8" w:rsidRDefault="00112DC8" w:rsidP="005137D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 після перевірки результатів</w:t>
            </w:r>
          </w:p>
        </w:tc>
      </w:tr>
      <w:tr w:rsidR="00112DC8" w:rsidRPr="00112DC8" w14:paraId="4228F57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30A6A27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9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5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правильний результат гри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38B946E0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0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- до проведення тесту 5.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b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RU"/>
        </w:rPr>
        <w:t xml:space="preserve"> (неправильний результат гри)</w:t>
      </w:r>
    </w:p>
    <w:p w14:paraId="258F8DFE" w14:textId="77777777" w:rsidR="009A3CDD" w:rsidRPr="007F4362" w:rsidRDefault="009A3CDD" w:rsidP="009A3CDD">
      <w:pPr>
        <w:rPr>
          <w:lang w:val="ru-RU"/>
        </w:rPr>
      </w:pPr>
    </w:p>
    <w:p w14:paraId="448ADD3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Результат останнього тесту – кінець роботи програми.</w:t>
      </w:r>
    </w:p>
    <w:bookmarkEnd w:id="81"/>
    <w:p w14:paraId="1BF17EC3" w14:textId="1062D1DB" w:rsidR="00B23F00" w:rsidRDefault="00B23F00" w:rsidP="00112DC8"/>
    <w:p w14:paraId="3A197F39" w14:textId="77777777" w:rsidR="00B23F00" w:rsidRDefault="00B23F00">
      <w:r>
        <w:br w:type="page"/>
      </w:r>
    </w:p>
    <w:p w14:paraId="596C240B" w14:textId="43437EEE" w:rsidR="00B23F00" w:rsidRPr="00B23F00" w:rsidRDefault="00B23F00" w:rsidP="00B23F00">
      <w:pPr>
        <w:pStyle w:val="14"/>
      </w:pPr>
      <w:bookmarkStart w:id="93" w:name="_Toc105089885"/>
      <w:r>
        <w:lastRenderedPageBreak/>
        <w:t>ІНСТРУКЦІЯ КОРИСТУВАЧА</w:t>
      </w:r>
      <w:bookmarkEnd w:id="93"/>
    </w:p>
    <w:p w14:paraId="24AFA79E" w14:textId="197A676D" w:rsidR="00B23F00" w:rsidRPr="00B23F00" w:rsidRDefault="00B23F00" w:rsidP="00B23F00">
      <w:pPr>
        <w:pStyle w:val="16"/>
        <w:rPr>
          <w:lang w:val="uk-UA"/>
        </w:rPr>
      </w:pPr>
      <w:bookmarkStart w:id="94" w:name="_Toc105089886"/>
      <w:r w:rsidRPr="00B23F00">
        <w:rPr>
          <w:lang w:val="uk-UA"/>
        </w:rPr>
        <w:t>Відкриття програми</w:t>
      </w:r>
      <w:bookmarkEnd w:id="94"/>
    </w:p>
    <w:p w14:paraId="01BE2847" w14:textId="538DE10E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.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41FA001B" w:rsidR="00992E1C" w:rsidRPr="00992E1C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hAnsi="Times New Roman" w:cs="Times New Roman"/>
          <w:i/>
          <w:iCs/>
          <w:noProof/>
          <w:sz w:val="28"/>
          <w:szCs w:val="28"/>
        </w:rPr>
        <w:t>31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1396B826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5" w:name="_Ref1050849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1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5"/>
    </w:p>
    <w:p w14:paraId="42D75197" w14:textId="1E505F5B" w:rsidR="00B23F00" w:rsidRPr="00B23F00" w:rsidRDefault="00B23F00" w:rsidP="007854E9">
      <w:pPr>
        <w:pStyle w:val="16"/>
        <w:rPr>
          <w:lang w:val="uk-UA"/>
        </w:rPr>
      </w:pPr>
      <w:bookmarkStart w:id="96" w:name="_Toc105089887"/>
      <w:r w:rsidRPr="00B23F00">
        <w:rPr>
          <w:lang w:val="uk-UA"/>
        </w:rPr>
        <w:t>Складові ігрового поля</w:t>
      </w:r>
      <w:bookmarkEnd w:id="96"/>
    </w:p>
    <w:p w14:paraId="2A82293A" w14:textId="0810166C" w:rsidR="00992E1C" w:rsidRPr="00992E1C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hAnsi="Times New Roman" w:cs="Times New Roman"/>
          <w:i/>
          <w:iCs/>
          <w:noProof/>
          <w:sz w:val="28"/>
          <w:szCs w:val="28"/>
        </w:rPr>
        <w:t>32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60093888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7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2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7"/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7854E9">
      <w:pPr>
        <w:pStyle w:val="16"/>
        <w:rPr>
          <w:lang w:val="uk-UA"/>
        </w:rPr>
      </w:pPr>
      <w:bookmarkStart w:id="98" w:name="_Toc105089888"/>
      <w:r w:rsidRPr="00B23F00">
        <w:rPr>
          <w:lang w:val="uk-UA"/>
        </w:rPr>
        <w:t>Наповнення ігрового поля</w:t>
      </w:r>
      <w:bookmarkEnd w:id="98"/>
    </w:p>
    <w:p w14:paraId="49C5C068" w14:textId="77777777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7EBCB4EF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3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76162F63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99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3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99"/>
    </w:p>
    <w:p w14:paraId="6637D31B" w14:textId="1C4627EE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3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08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E1C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4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422EE7BD">
            <wp:extent cx="3561471" cy="402609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060" cy="4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5F1" w14:textId="66FC3330" w:rsidR="00B23F00" w:rsidRPr="00B23F00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0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4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0"/>
    </w:p>
    <w:p w14:paraId="1388D3A8" w14:textId="552D9821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5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74EB83BE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1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5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1"/>
    </w:p>
    <w:p w14:paraId="18E67B17" w14:textId="77777777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7854E9">
      <w:pPr>
        <w:pStyle w:val="16"/>
        <w:rPr>
          <w:lang w:val="uk-UA"/>
        </w:rPr>
      </w:pPr>
      <w:bookmarkStart w:id="102" w:name="_Toc105089889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02"/>
    </w:p>
    <w:p w14:paraId="4F5F2BC9" w14:textId="16F3835B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0D12D9FB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3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6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3"/>
    </w:p>
    <w:p w14:paraId="1869EFF8" w14:textId="4BDEFB05" w:rsidR="00B23F00" w:rsidRPr="00B23F00" w:rsidRDefault="00B23F00" w:rsidP="00992E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3754D363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4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7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4"/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621EA0CF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5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8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5"/>
    </w:p>
    <w:p w14:paraId="5717F7CD" w14:textId="378F2A24" w:rsidR="00B23F00" w:rsidRPr="00B23F00" w:rsidRDefault="00B23F00" w:rsidP="00992E1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69F7FA27" w:rsidR="00B23F00" w:rsidRPr="00B23F00" w:rsidRDefault="00B23F00" w:rsidP="00992E1C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9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704E964C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6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9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6"/>
    </w:p>
    <w:p w14:paraId="6DBCA20F" w14:textId="66591330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40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600429CA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7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0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07"/>
    </w:p>
    <w:p w14:paraId="30B4E855" w14:textId="1570887A" w:rsidR="00B23F00" w:rsidRPr="00B23F00" w:rsidRDefault="00B23F00" w:rsidP="00692BC6">
      <w:pPr>
        <w:pStyle w:val="16"/>
        <w:rPr>
          <w:lang w:val="uk-UA"/>
        </w:rPr>
      </w:pPr>
      <w:bookmarkStart w:id="108" w:name="_Toc105089890"/>
      <w:r w:rsidRPr="00B23F00">
        <w:rPr>
          <w:lang w:val="uk-UA"/>
        </w:rPr>
        <w:t>Завдання гравця</w:t>
      </w:r>
      <w:bookmarkEnd w:id="108"/>
    </w:p>
    <w:p w14:paraId="2741C1F3" w14:textId="0E381506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 \* MERGEFORMAT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1B59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37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75DC4C1E" w:rsidR="00B23F00" w:rsidRPr="00B23F00" w:rsidRDefault="00B23F00" w:rsidP="00992E1C">
      <w:pPr>
        <w:pStyle w:val="16"/>
        <w:rPr>
          <w:webHidden/>
          <w:lang w:val="uk-UA"/>
        </w:rPr>
      </w:pPr>
      <w:bookmarkStart w:id="109" w:name="_Toc451632602"/>
      <w:bookmarkStart w:id="110" w:name="_Toc105089891"/>
      <w:r w:rsidRPr="00B23F00">
        <w:rPr>
          <w:lang w:val="uk-UA"/>
        </w:rPr>
        <w:t>Системні вимоги</w:t>
      </w:r>
      <w:bookmarkEnd w:id="109"/>
      <w:bookmarkEnd w:id="110"/>
      <w:r w:rsidRPr="00B23F00">
        <w:rPr>
          <w:webHidden/>
          <w:lang w:val="uk-UA"/>
        </w:rPr>
        <w:tab/>
      </w:r>
    </w:p>
    <w:p w14:paraId="4FA60755" w14:textId="73F5A903" w:rsidR="00B23F00" w:rsidRPr="00B23F00" w:rsidRDefault="00B23F00" w:rsidP="00E00D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в 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instrText xml:space="preserve"> REF _Ref105087272 \h </w:instrTex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5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>.</w:t>
      </w:r>
    </w:p>
    <w:p w14:paraId="7C24D87F" w14:textId="3F208480" w:rsidR="00E00D88" w:rsidRPr="00E00D88" w:rsidRDefault="00E00D88" w:rsidP="00E00D88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111" w:name="_Ref105087272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11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</w:p>
        </w:tc>
      </w:tr>
      <w:tr w:rsidR="00B23F00" w:rsidRPr="00B23F00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  <w:t>(з останніми обновленнями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</w:p>
          <w:p w14:paraId="5132321D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(з останніми обновленнями)</w:t>
            </w:r>
          </w:p>
        </w:tc>
      </w:tr>
      <w:tr w:rsidR="00B23F00" w:rsidRPr="00B23F00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lastRenderedPageBreak/>
              <w:t>Процесор</w:t>
            </w:r>
          </w:p>
        </w:tc>
        <w:tc>
          <w:tcPr>
            <w:tcW w:w="3133" w:type="dxa"/>
            <w:vAlign w:val="center"/>
          </w:tcPr>
          <w:p w14:paraId="6C7DEAE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Intel® Pentium® ІІІ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  <w:t xml:space="preserve">1.0 GHz або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br/>
              <w:t>AMD Athlon™ 1.0 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Intel GMA 950 з відеопам'яттю об'ємом не менше 64 МБ (або сумісний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1080х1920 або краще Рекомендовані</w:t>
            </w:r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, комп’ютерна миша</w:t>
            </w:r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14:paraId="42468D38" w14:textId="29A3CF7C" w:rsidR="00B23F00" w:rsidRPr="00294594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UA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lang w:val="ru-UA"/>
              </w:rPr>
              <w:t>верс</w:t>
            </w:r>
            <w:r>
              <w:rPr>
                <w:rFonts w:ascii="Times New Roman" w:eastAsia="Calibri" w:hAnsi="Times New Roman"/>
                <w:sz w:val="28"/>
              </w:rPr>
              <w:t xml:space="preserve">ії 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</w:p>
          <w:p w14:paraId="37877386" w14:textId="5ED682B2" w:rsidR="00294594" w:rsidRPr="00B23F00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lang w:val="ru-UA"/>
              </w:rPr>
              <w:t>Пакет</w:t>
            </w:r>
            <w:r>
              <w:rPr>
                <w:rFonts w:ascii="Times New Roman" w:eastAsia="Calibri" w:hAnsi="Times New Roman"/>
                <w:sz w:val="28"/>
              </w:rPr>
              <w:t xml:space="preserve"> для </w:t>
            </w:r>
            <w:r w:rsidRPr="007F4362">
              <w:rPr>
                <w:rFonts w:ascii="Times New Roman" w:eastAsia="Calibri" w:hAnsi="Times New Roman"/>
                <w:sz w:val="28"/>
                <w:lang w:val="ru-UA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12" w:name="_Toc105089892"/>
      <w:bookmarkStart w:id="113" w:name="_Hlk105086413"/>
      <w:r>
        <w:lastRenderedPageBreak/>
        <w:t>В</w:t>
      </w:r>
      <w:r>
        <w:rPr>
          <w:lang w:val="ru-UA"/>
        </w:rPr>
        <w:t>ИСНОВКИ</w:t>
      </w:r>
      <w:bookmarkEnd w:id="112"/>
    </w:p>
    <w:p w14:paraId="3A61C7AA" w14:textId="77777777" w:rsidR="00AC141C" w:rsidRPr="00AC141C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69118CDD" w:rsidR="00AC141C" w:rsidRPr="00AC141C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Усі об’єкти гри були реалізовані через класи, що були описані в таблицях метод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6744 \h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</w:t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</w:t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я </w:t>
      </w:r>
      <w:r w:rsidR="00CC0352" w:rsidRPr="00CC0352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CC0352">
        <w:rPr>
          <w:rFonts w:ascii="Times New Roman" w:hAnsi="Times New Roman" w:cs="Times New Roman"/>
          <w:i/>
          <w:iCs/>
          <w:sz w:val="28"/>
          <w:szCs w:val="28"/>
          <w:lang w:val="ru-UA"/>
        </w:rPr>
        <w:t xml:space="preserve">, </w:t>
      </w:r>
      <w:r w:rsidR="00CC0352" w:rsidRPr="00CC0352">
        <w:rPr>
          <w:rFonts w:ascii="Times New Roman" w:hAnsi="Times New Roman" w:cs="Times New Roman"/>
          <w:sz w:val="28"/>
          <w:szCs w:val="28"/>
          <w:lang w:val="ru-UA"/>
        </w:rPr>
        <w:fldChar w:fldCharType="begin"/>
      </w:r>
      <w:r w:rsidR="00CC0352" w:rsidRPr="00CC0352">
        <w:rPr>
          <w:rFonts w:ascii="Times New Roman" w:hAnsi="Times New Roman" w:cs="Times New Roman"/>
          <w:sz w:val="28"/>
          <w:szCs w:val="28"/>
          <w:lang w:val="ru-UA"/>
        </w:rPr>
        <w:instrText xml:space="preserve"> REF _Ref105087163 \h </w:instrText>
      </w:r>
      <w:r w:rsidR="00CC0352" w:rsidRPr="00CC0352">
        <w:rPr>
          <w:rFonts w:ascii="Times New Roman" w:hAnsi="Times New Roman" w:cs="Times New Roman"/>
          <w:sz w:val="28"/>
          <w:szCs w:val="28"/>
          <w:lang w:val="ru-UA"/>
        </w:rPr>
      </w:r>
      <w:r w:rsidR="00CC0352">
        <w:rPr>
          <w:rFonts w:ascii="Times New Roman" w:hAnsi="Times New Roman" w:cs="Times New Roman"/>
          <w:sz w:val="28"/>
          <w:szCs w:val="28"/>
          <w:lang w:val="ru-UA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sz w:val="28"/>
          <w:szCs w:val="28"/>
          <w:lang w:val="ru-UA"/>
        </w:rPr>
        <w:fldChar w:fldCharType="separate"/>
      </w:r>
      <w:r w:rsidR="00CC0352" w:rsidRPr="00CC0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CC0352" w:rsidRPr="00CC03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CC0352" w:rsidRPr="00CC0352">
        <w:rPr>
          <w:rFonts w:ascii="Times New Roman" w:hAnsi="Times New Roman" w:cs="Times New Roman"/>
          <w:sz w:val="28"/>
          <w:szCs w:val="28"/>
          <w:lang w:val="ru-UA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 та діаграмі клас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97299 \h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CC0352" w:rsidRPr="00CC0352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2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F8BDA" w14:textId="77777777" w:rsidR="00AC141C" w:rsidRPr="00AC141C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4E8728A2" w:rsidR="00800806" w:rsidRDefault="00AC141C" w:rsidP="00AC141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Завдання для гравця - розставити стрілки навколо квадрату на підставі цифр всередині, натиснути кнопку «Завершення розташування стрілки», таким чином відбувається перевірка правильно чи ні розташовані стрілки, у разі правильності буде напис на екрані, що свідчить про перемогу гравця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Pr="003144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14" w:name="_Toc105089893"/>
      <w:r w:rsidRPr="000D452B">
        <w:lastRenderedPageBreak/>
        <w:t>ПЕРЕЛІК ПОСИЛАНЬ</w:t>
      </w:r>
      <w:bookmarkEnd w:id="114"/>
    </w:p>
    <w:p w14:paraId="23329093" w14:textId="5ECC7F4F" w:rsidR="00CC15FE" w:rsidRPr="00CC15FE" w:rsidRDefault="00CC15FE" w:rsidP="00CC15FE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Перелік посилан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0D452B" w14:paraId="0772A0D1" w14:textId="77777777" w:rsidTr="00CC15FE">
        <w:tc>
          <w:tcPr>
            <w:tcW w:w="1980" w:type="dxa"/>
          </w:tcPr>
          <w:p w14:paraId="7AEAD3C3" w14:textId="060939B9" w:rsidR="000D452B" w:rsidRPr="000D452B" w:rsidRDefault="000D452B" w:rsidP="000D452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і ресурси</w:t>
            </w:r>
          </w:p>
        </w:tc>
        <w:tc>
          <w:tcPr>
            <w:tcW w:w="7365" w:type="dxa"/>
            <w:vAlign w:val="center"/>
          </w:tcPr>
          <w:p w14:paraId="1C1B6199" w14:textId="18E6EB70" w:rsidR="000D452B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а веб сторі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F43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антаження останньої верс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F4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</w:t>
            </w:r>
            <w:hyperlink r:id="rId46" w:history="1">
              <w:r w:rsidRPr="004A208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python.org/downloads/</w:t>
              </w:r>
            </w:hyperlink>
          </w:p>
          <w:p w14:paraId="1DCAC84B" w14:textId="5E6CB1AB" w:rsidR="00CC15FE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Докумен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7F4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7F4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47" w:history="1"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pygame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cs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</w:tr>
    </w:tbl>
    <w:p w14:paraId="10988735" w14:textId="77777777" w:rsidR="000D452B" w:rsidRPr="000D452B" w:rsidRDefault="000D452B" w:rsidP="000D452B"/>
    <w:bookmarkEnd w:id="113"/>
    <w:p w14:paraId="2686EB2D" w14:textId="77777777" w:rsidR="003144E0" w:rsidRDefault="003144E0" w:rsidP="000D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CC2A1" w14:textId="1526A63D" w:rsidR="00C411E8" w:rsidRPr="00C411E8" w:rsidRDefault="00C411E8" w:rsidP="00C411E8">
      <w:pPr>
        <w:pStyle w:val="14"/>
        <w:numPr>
          <w:ilvl w:val="0"/>
          <w:numId w:val="0"/>
        </w:numPr>
      </w:pPr>
      <w:bookmarkStart w:id="115" w:name="_Toc105089894"/>
      <w:r>
        <w:lastRenderedPageBreak/>
        <w:t>ДОДАТОК А ТЕХНІЧНЕ ЗАВДАННЯ</w:t>
      </w:r>
      <w:bookmarkEnd w:id="115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7F43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Обернення матриці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0F99334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C411E8">
        <w:rPr>
          <w:rFonts w:ascii="Times New Roman" w:eastAsia="Calibri" w:hAnsi="Times New Roman" w:cs="Times New Roman"/>
          <w:sz w:val="28"/>
          <w:lang w:val="en-US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. В кожній клітинці розташоване число, яке вказує скільки стрілок направлено на дане поле. Гравець має розтавити стрілки зверху, знизу, зліва та справа від поля на підставі цифр.</w:t>
      </w:r>
    </w:p>
    <w:p w14:paraId="08A77E1C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02»</w:t>
      </w:r>
      <w:r w:rsidRPr="007F436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вітня</w:t>
      </w:r>
      <w:r w:rsidRPr="007F436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7F436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еревірки правильності розташуваня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2D82CA7" w:rsidR="00E00D88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C0765C5" w14:textId="5BA0E4C3" w:rsidR="00E00D88" w:rsidRDefault="00E00D88" w:rsidP="00E00D88">
      <w:pPr>
        <w:pStyle w:val="14"/>
        <w:numPr>
          <w:ilvl w:val="0"/>
          <w:numId w:val="0"/>
        </w:numPr>
      </w:pPr>
      <w:r>
        <w:br w:type="page"/>
      </w:r>
      <w:bookmarkStart w:id="116" w:name="_Toc105089895"/>
      <w:r>
        <w:lastRenderedPageBreak/>
        <w:t>ДОДАТОК Б ЛІСТИНГ</w:t>
      </w:r>
      <w:bookmarkEnd w:id="116"/>
    </w:p>
    <w:p w14:paraId="4674FB5C" w14:textId="48090A6A" w:rsidR="00431A9B" w:rsidRPr="007F4362" w:rsidRDefault="00431A9B" w:rsidP="00431A9B">
      <w:pPr>
        <w:pStyle w:val="16"/>
        <w:numPr>
          <w:ilvl w:val="0"/>
          <w:numId w:val="0"/>
        </w:numPr>
        <w:rPr>
          <w:lang w:val="uk-UA"/>
        </w:rPr>
      </w:pPr>
      <w:bookmarkStart w:id="117" w:name="_Toc105089896"/>
      <w:r>
        <w:rPr>
          <w:lang w:val="en-US"/>
        </w:rPr>
        <w:t>arrows</w:t>
      </w:r>
      <w:r w:rsidRPr="007F4362">
        <w:rPr>
          <w:lang w:val="uk-UA"/>
        </w:rPr>
        <w:t>_</w:t>
      </w:r>
      <w:r>
        <w:rPr>
          <w:lang w:val="en-US"/>
        </w:rPr>
        <w:t>game</w:t>
      </w:r>
      <w:r w:rsidRPr="007F4362">
        <w:rPr>
          <w:lang w:val="uk-UA"/>
        </w:rPr>
        <w:t>.</w:t>
      </w:r>
      <w:r>
        <w:rPr>
          <w:lang w:val="en-US"/>
        </w:rPr>
        <w:t>py</w:t>
      </w:r>
      <w:bookmarkEnd w:id="117"/>
    </w:p>
    <w:p w14:paraId="09B484D0" w14:textId="6D57E804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o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oard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oard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add_arrow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ddArrow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delete_arrow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eleteArrow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end_session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EndSession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gen_new_board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enNewBoardButto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messages.correct_messag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rectMessag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messages.start_messag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rtMessag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messages.wrong_messag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WrongMessag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cree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tate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time_contr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lock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utils.cor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Gam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Main app class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Init game object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in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initialize game objec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: Board = Boar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n_new_board_button: GenNewBoardButton = GenNewBoard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add_arrows_button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lis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: DeleteArrowButton 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end_session_button: EndSessionButton 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message: StartMessage | WrongMessage | CorrectMessage 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 StartMess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screen surface to create window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.set_cap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Arrows'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Handle pygame events queu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even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event.g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handle quit event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event.type == pygame.QUI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x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handle mouse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event.type == pygame.MOUSEBUTTONDOW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mouse_pos = pygame.mouse.get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active game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current_state == States.GAME_ACTIV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button click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gen_new_board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add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delete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end_sess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arrow and number selection event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arrow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number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non-active game even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current_state == States.GAME_STAR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start_messag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lastRenderedPageBreak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current_state == States.GAME_END_WRONG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end_message_wrong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current_state == States.GAME_END_CORREC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end_message_correct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gen_new_board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nerate new board if gen_new_board_button is clicked, clear add and delete arrow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n_new_board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 = Boar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add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t arrow image and direction of select arrow grid square if add_arrow_button is clicked. Updates selection for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correct highlighting of numbers that the arrow points to. Creates delete arrow button. Creates and end sess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button if every arrow grid square is filled and gets rid of error numbers highlighting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dd_arrow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dd_arrow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set_arrow_im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add_arrow_button.handle_click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update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elete_arrow_button = DeleteArrow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en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filled_arrow_square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board.arrow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dir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filled_arrow_square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=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2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*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.x + Settings.grid_count.y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end_session_button = EndSession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wrong_number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dehighlight_erro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wrong_number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delete_arrow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ts selected image and direction to None. Updates selection for correct highlighting of numbers that the arrow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points to. Deletes delete arrow button and end session button, gets rid of error numbers highlighting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elete_arrow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elete_arrow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set_arrow_im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update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end_session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wrong_number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dehighlight_erro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board.wrong_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end_sess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Evaluates correctness of arrows and sets appropriate game stat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end_session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lastRenderedPageBreak/>
        <w:t xml:space="preserve">        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end_session_button.is_clicke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check_correctnes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wrong_number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States.current_state = States.GAME_END_WRONG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 = WrongMess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els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States.current_state = States.GAME_END_CORREC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 = CorrectMessa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arrow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Highlights selected arrow and numbers that it points to. Adds button for adding arrows to selected square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check_arrow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handle_arrow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get_arro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selected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possible_directions = Core.get_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se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num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irecti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ddArrowButton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directi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elete_arrow_button = DeleteArrowButt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en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number_selection_eve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Highlights selected number and arrows that point to it. Clears all arrow manipulation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check_number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handle_number_selec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start_messag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ts game state to active and deletes message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.collide_rec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States.current_state = States.GAME_ACTIV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message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end_message_correct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Handles end message button click when game is over and all numbers on grid match with number of arrows tha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point to it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.collide_rect_again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States.current_state = States.GAME_ACTIV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 = Boar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message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end_session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el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.collide_rect_qui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x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handle_end_message_wrong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lastRenderedPageBreak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Handles end message button click when game is over and at least one number on grid don't with number of arrow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that point to it.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.collide_rect_continue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highlight_erro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current_state = States.GAME_ACTIV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message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deselect_all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.clea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delete_arrow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end_session_button 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el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.collide_rect_qui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xi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_update_scre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Render updated objects on screen and update scree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fill background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.surface.fill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.bg_colo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redraw objects based on current state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current_state == States.GAME_ACTIV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board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n_new_board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dd_replace_button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dd_arrows_button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add_replace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elete_arrow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elete_arrow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end_session_butt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end_session_button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tates.current_stat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GAME_STAR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GAME_END_CORREC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.GAME_END_WRONG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message.dra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update screen to expose newly drawn objec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display.upd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ru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Run main game loop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while Tru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handle_even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_update_scre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lock.tick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fp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__name__ == </w:t>
      </w:r>
      <w:r w:rsidRPr="00431A9B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__main__'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set absolute path when launching from shortcuts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os.chdi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os.path.dirnam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os.path.abspath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__file__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create and run game</w:t>
      </w:r>
      <w:r w:rsidRPr="00431A9B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game = ArrowsGam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game.ru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18" w:name="_Toc105089897"/>
      <w:r>
        <w:rPr>
          <w:lang w:val="en-US"/>
        </w:rPr>
        <w:t>collide_rect_evaluetor.py</w:t>
      </w:r>
      <w:bookmarkEnd w:id="118"/>
    </w:p>
    <w:p w14:paraId="4BE9936B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RectEvaluator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Evaluates collision rects for message buttons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evaluate_from_rati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ratio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floa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floa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se_rect: pygame.Re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pygame.Rect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collision rect for message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lastRenderedPageBreak/>
        <w:br/>
        <w:t xml:space="preserve">        :return: Collision rect for message button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ratios: Coordinates of collide rect box divided by image siz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base_rect: Rect of image that holds collide rec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lide_rect_width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 base_rect.width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collide_rect_top = base_rect.top +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 base_rect.heigh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collide_rect_left = base_rect.left +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 base_rect.width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collide_rect_height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 ratio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 base_rect.heigh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collide_rect = pygame.Re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lef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top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width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heigh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</w:t>
      </w:r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19" w:name="_Toc105089898"/>
      <w:r>
        <w:rPr>
          <w:lang w:val="en-US"/>
        </w:rPr>
        <w:t>core.py</w:t>
      </w:r>
      <w:bookmarkEnd w:id="119"/>
    </w:p>
    <w:p w14:paraId="15149460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andom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sprit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e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for various functions and variables for core game logic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direction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et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di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{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forbidden_direction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di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{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: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di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{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s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n_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nerate arrows dict with keys as direction on game board and list of arrows as value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{}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sets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count = Settings.grid_count.x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]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s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i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ran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cou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possible_directions 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hoice = random.choic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hoic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 = arrow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lastRenderedPageBreak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possible_direction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et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num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possible arrow directions for given arrow location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List of possible directions that arrow can point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_set: Direction in which the arrow is locate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_num: Sequence number of arrow on arrow set counting from up or lef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count = Settings.grid_count.x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]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s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possible_directions =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set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num ==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ssible_directions.remov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orbidden_directi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num == grid_count -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ssible_directions.remov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orbidden_direction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sible_direction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posi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_direction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num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Vector2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position relative to board of given arrow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Position vector of arrow relative to game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s_set_direction: Direction in which the arrow is locate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_num: Sequence number of arrow on arrow set counting from up or lef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sition = arrow_num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sition = Settings.grid_count.x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sition = -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el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_direction =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sition = arrow_num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els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aise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ValueErro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arrow set direction not valid'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i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spa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ition: Vector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: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|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None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..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all grid squares that given arrow points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List of grid square positions that given arrow points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position: Position vector of arrow relative to game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: Direction in which arrow points to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square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 = position.copy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while Tru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grid_square +=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ect = pygame.Rec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no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ect.collidepoin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break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s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.copy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: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arrows that point to specified location on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List of arrow sets and arrow numbers that point to given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grid_square: Position of grid square relative to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lastRenderedPageBreak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result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_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.item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position 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positio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_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square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spa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i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    result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_direction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esul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coun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: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Count number of arrows that point to specified location on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umber of arrows that point to given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grid_square: Position of grid square relative to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e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pointings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evaluate_correctnes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list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all numbers that don't match with number of arrows that point to them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List of numbers, values of which don't match with number of arrows that point to them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wrong_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s_c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s_col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!=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un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wrong_numbers.append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wrong_number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431A9B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n_number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nerate numbers matrix based on previously generated arrow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n_arrow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unt_pointing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row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ran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.y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br/>
        <w:t xml:space="preserve">    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rang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.x</w:t>
      </w:r>
      <w:r w:rsidRPr="00431A9B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20" w:name="_Toc105089899"/>
      <w:r>
        <w:rPr>
          <w:lang w:val="en-US"/>
        </w:rPr>
        <w:t>colors.py</w:t>
      </w:r>
      <w:bookmarkEnd w:id="120"/>
    </w:p>
    <w:p w14:paraId="705C4804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>Colors of all game object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background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8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board_frame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9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66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93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square_frame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24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49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23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48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8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4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3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3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97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highlighted_blue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5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highlighted_yellow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4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5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highlight_red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elete_arrow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4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6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9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end_session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8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92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8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20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ew_board_button =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68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74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21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21" w:name="_Toc105089900"/>
      <w:r>
        <w:rPr>
          <w:lang w:val="en-US"/>
        </w:rPr>
        <w:lastRenderedPageBreak/>
        <w:t>grid_position.py</w:t>
      </w:r>
      <w:bookmarkEnd w:id="121"/>
    </w:p>
    <w:p w14:paraId="34D569E1" w14:textId="77777777" w:rsidR="00431A9B" w:rsidRPr="00431A9B" w:rsidRDefault="00431A9B" w:rsidP="00431A9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to manage coordinates of game objects on game board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square_pos: Vector2 | </w:t>
      </w:r>
      <w:r w:rsidRPr="00431A9B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grid_square_pos: Column and row of grid square relative to board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rid_square_pos =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square_po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coord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Vector2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exact pixel position on upper right corner of the object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Vector of pixel coordinates of topleft corner of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rid_square_pos + Settings.window_margin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 Settings.grid_size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431A9B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coords_center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Vector2: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center of specified grid square in pixels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Vector of pixel coordinates of the center of grid square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431A9B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431A9B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431A9B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coords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(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+ Vector2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size</w:t>
      </w:r>
      <w:r w:rsidRPr="00431A9B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size</w:t>
      </w:r>
      <w:r w:rsidRPr="00431A9B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431A9B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431A9B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2" w:name="_Toc105089901"/>
      <w:r>
        <w:rPr>
          <w:lang w:val="en-US"/>
        </w:rPr>
        <w:t>screen.py</w:t>
      </w:r>
      <w:bookmarkEnd w:id="122"/>
    </w:p>
    <w:p w14:paraId="6D965D7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ataclasse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ataclas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dataclass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to store screen rect and surface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urface = pygame.display.set_mod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et_resolu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ect = surface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g_color = colors.background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set_cap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am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t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t caption for game window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name: Name for window caption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display.set_cap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am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3" w:name="_Toc105089902"/>
      <w:r>
        <w:rPr>
          <w:lang w:val="en-US"/>
        </w:rPr>
        <w:t>settings.py</w:t>
      </w:r>
      <w:bookmarkEnd w:id="123"/>
    </w:p>
    <w:p w14:paraId="563D8DE8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ataclasse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ataclas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dataclas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froze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Tru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to store settings for the app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basic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lastRenderedPageBreak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_count: Vector2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8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8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window_margin: Vector2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rid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75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fps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arrows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5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numbers siz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48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button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button_icon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4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message setting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essage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50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classmethod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resolu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Vector2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actual pixel resolution of entire screen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Actual pixel resolution of entire screen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grid_count +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2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*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window_margin + Vector2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*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cl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rid_size</w:t>
      </w:r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4" w:name="_Toc105089903"/>
      <w:r>
        <w:rPr>
          <w:lang w:val="en-US"/>
        </w:rPr>
        <w:t>states.py</w:t>
      </w:r>
      <w:bookmarkEnd w:id="124"/>
    </w:p>
    <w:p w14:paraId="3A38C0E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ataclasse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ataclas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dataclass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tes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to store all and current game stat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all game state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AME_ACTIV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AME_START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AME_END_CORRECT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GAME_END_WRONG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in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3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current game stat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ent_state = GAME_STAR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5" w:name="_Toc105089904"/>
      <w:r>
        <w:rPr>
          <w:lang w:val="en-US"/>
        </w:rPr>
        <w:t>time_control.py</w:t>
      </w:r>
      <w:bookmarkEnd w:id="125"/>
    </w:p>
    <w:p w14:paraId="43F0E86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>Clock to control fps of the game and other time dependent objects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>clock = pygame.time.Clo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6" w:name="_Toc105089905"/>
      <w:r>
        <w:rPr>
          <w:lang w:val="en-US"/>
        </w:rPr>
        <w:t>add_arrows_button.py</w:t>
      </w:r>
      <w:bookmarkEnd w:id="126"/>
    </w:p>
    <w:p w14:paraId="659F17C2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arrow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ddArrow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Buttons for adding and replacing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irec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osi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direction: Direction of arrow that it adds when button is clicke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lastRenderedPageBreak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f'../assets/buttons/arro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{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irec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}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osition -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ettings.grid_count.y +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arrows_button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Fals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ettings.button_icon_size /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500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irection = direc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Return new arrow image of given direction to set as image attribute of selected squar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eeded attributes for changing the image of arrow grid square: new arrow image, its direction and color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         that it was highlighted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irec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irection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7" w:name="_Toc105089906"/>
      <w:r>
        <w:rPr>
          <w:lang w:val="en-US"/>
        </w:rPr>
        <w:t>button.py</w:t>
      </w:r>
      <w:bookmarkEnd w:id="127"/>
    </w:p>
    <w:p w14:paraId="75565102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constant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LEND_RGB_MUL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bc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bstractmethod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cree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Abstract button class for user interface button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image_path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t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ition: GridPosition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or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..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form_siz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bool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Tru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caling_nonconformal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 xml:space="preserve">floa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image_path: Filepath to button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position: Grid square position relative to boar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color: Color to fill the button imag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conform_size: Scale image according to button icon size value in settings. If False -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                     scaling_nonconformal parameter is require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scaling_nonconformal: Value to scale imag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basic attribute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pygame.image.loa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mage_path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vert_alpha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image_size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position = 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scale image if necessary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nform_size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image_size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siz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factor = Settings.button_icon_size / image_size.x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image_size =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factor * 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pygame.transform.smoothsca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nonconformal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image_size =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nonconformal * Vector2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_size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pygame.transform.smoothsca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color button imag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BLEND_RGB_MUL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ckground = pygame.Surfac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ckground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backgroun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ckground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background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set rect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rec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.center = position.get_coords_cent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lastRenderedPageBreak/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is_clicke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bool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heck if button is clicked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.collidepo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 Tru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return Fals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ra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Draw object to given surface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.surface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t>@abstractmethod</w:t>
      </w:r>
      <w:r w:rsidRPr="00AE1C83">
        <w:rPr>
          <w:rFonts w:ascii="Courier New" w:eastAsia="Times New Roman" w:hAnsi="Courier New" w:cs="Courier New"/>
          <w:color w:val="85A658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args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**kwarg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Abstract method for action that button mak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8" w:name="_Toc105089907"/>
      <w:r>
        <w:rPr>
          <w:lang w:val="en-US"/>
        </w:rPr>
        <w:t>delete_arrow_button.py</w:t>
      </w:r>
      <w:bookmarkEnd w:id="128"/>
    </w:p>
    <w:p w14:paraId="34443649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eleteArrow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Buttons for deleting arrow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osi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../assets/buttons/delete_arrow_button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osition -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ettings.grid_count.y +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delete_arrow_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Handles in main game clas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</w:t>
      </w: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29" w:name="_Toc105089908"/>
      <w:r>
        <w:rPr>
          <w:lang w:val="en-US"/>
        </w:rPr>
        <w:t>end_session_button.py</w:t>
      </w:r>
      <w:bookmarkEnd w:id="129"/>
    </w:p>
    <w:p w14:paraId="5DDEB6CE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EndSession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Button class for ending session and checking if player won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../assets/buttons/end_session_button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 + Vector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end_session_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Handles in main game clas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0" w:name="_Toc105089909"/>
      <w:r>
        <w:rPr>
          <w:lang w:val="en-US"/>
        </w:rPr>
        <w:t>gen_new_board_button.py</w:t>
      </w:r>
      <w:bookmarkEnd w:id="130"/>
    </w:p>
    <w:p w14:paraId="0F7C5346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buttons.butt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lastRenderedPageBreak/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enNewBoard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utt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Button class for genereting new board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../assets/buttons/gen_new_board_button.png'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 + Vector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new_board_butt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click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Handles in main game clas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</w:t>
      </w: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1" w:name="_Toc105089910"/>
      <w:r>
        <w:rPr>
          <w:lang w:val="en-US"/>
        </w:rPr>
        <w:t>arrow_grid_square.py</w:t>
      </w:r>
      <w:bookmarkEnd w:id="131"/>
    </w:p>
    <w:p w14:paraId="40E8A0B0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grid_squares.grid_squar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Squar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utils.cor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Subclass of grid square to hold arrows and related attribut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ent: pygame.Surface 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set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_num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irec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None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_set: Direction in which the arrow is locate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arrow_num: Sequence number of arrow on arrow set counting from up or left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nte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set = arrow_se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num = arrow_num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position = GridPosi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e.get_position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se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rect.toplef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position.get_coord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direction = direc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set_imag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mage: pygame.Surfac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irection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t arrow image for arrow grid squar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image: Arrow image to fill the arrow grid squar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direction: Direction that arrow points to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se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num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irec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2" w:name="_Toc105089911"/>
      <w:r>
        <w:rPr>
          <w:lang w:val="en-US"/>
        </w:rPr>
        <w:t>grid_square.py</w:t>
      </w:r>
      <w:bookmarkEnd w:id="132"/>
    </w:p>
    <w:p w14:paraId="61BBAC53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constant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LEND_RGB_AD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LEND_RGB_SUB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cree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Square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for grid square objects that hold arrows or number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ent: pygame.Surface 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content: Image to fill the squar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frame that surrounds the square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frame_size = 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siz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lastRenderedPageBreak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rect = pygame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frame_width =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color = colors.grid_square_frame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content rect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ntent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tent_image = content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tent_rect = content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tent_rect.center = Vector2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siz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Indicator for toggling selection and related attributes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selected 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Fals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image and rect for sprite.draw() method</w:t>
      </w:r>
      <w:r w:rsidRPr="00AE1C83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pygame.Surfac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siz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backgroun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draw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rec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width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ntent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tent_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ten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rec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raw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Screen.surface.bli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sel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highlight_color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Add given color to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highlight_color: Color to restore highlighting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selected 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Tru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highlight_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BLEND_RGB_AD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eselec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highlight_color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ubtract given color from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highlight_color: Color to restore highlighting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selected =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False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highlight_color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BLEND_RGB_SUB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3" w:name="_Toc105089912"/>
      <w:r>
        <w:rPr>
          <w:lang w:val="en-US"/>
        </w:rPr>
        <w:t>number_grid_square.py</w:t>
      </w:r>
      <w:bookmarkEnd w:id="133"/>
    </w:p>
    <w:p w14:paraId="5A1CCE91" w14:textId="77777777" w:rsidR="00AE1C83" w:rsidRPr="00AE1C83" w:rsidRDefault="00AE1C83" w:rsidP="00AE1C83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constants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LEND_RGB_AD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LEND_RGB_SUB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grid_squares.grid_square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Squar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Square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Subclass of grid square to hold arrows and related attributes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ent: pygame.Surface |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row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value: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content: Image to fill the square with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col: Column of number position relative to boar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row: Row of number position relative to board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value: Numeric value of number object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AE1C83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ntent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 = col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ow = row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value = valu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position = GridPosition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AE1C83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rect.topleft =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position.get_coords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lastRenderedPageBreak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ighlight_erro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Add red highlight color to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_re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BLEND_RGB_ADD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AE1C83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ehighlight_error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AE1C83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ubtract red highlight color from image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AE1C83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AE1C83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fill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_red</w:t>
      </w:r>
      <w:r w:rsidRPr="00AE1C83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AE1C83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special_flags</w:t>
      </w:r>
      <w:r w:rsidRPr="00AE1C83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BLEND_RGB_SUB</w:t>
      </w:r>
      <w:r w:rsidRPr="00AE1C83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4" w:name="_Toc105089913"/>
      <w:r>
        <w:rPr>
          <w:lang w:val="en-US"/>
        </w:rPr>
        <w:t>correct_message.py</w:t>
      </w:r>
      <w:bookmarkEnd w:id="134"/>
    </w:p>
    <w:p w14:paraId="05DFD956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messages.messag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utils.collide_rect_evalueto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RectEvaluato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rect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Message that appears before the game start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../assets/messages/message_correct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lide_rect_ratios_again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4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660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38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8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lide_rect_ratios_quit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162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660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856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8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lide_rect_again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ratios_again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lide_rect_quit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ratios_qui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5" w:name="_Toc105089914"/>
      <w:r>
        <w:rPr>
          <w:lang w:val="en-US"/>
        </w:rPr>
        <w:t>message.py</w:t>
      </w:r>
      <w:bookmarkEnd w:id="135"/>
    </w:p>
    <w:p w14:paraId="66508A47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creen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Base class for message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image_path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t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image_path: Path to message image path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and scale imag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pygame.image.loa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mage_path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vert_alpha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ize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factor = Settings.message_size / 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ew_size =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factor * Vector2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iz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pygame.transform.smoothsca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ew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image_size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and center rect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rect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.get_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.center = Settings.get_resolu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(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Screen.surface.bli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6" w:name="_Toc105089915"/>
      <w:r>
        <w:rPr>
          <w:lang w:val="en-US"/>
        </w:rPr>
        <w:t>start_message.py</w:t>
      </w:r>
      <w:bookmarkEnd w:id="136"/>
    </w:p>
    <w:p w14:paraId="22BDD184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messages.messag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utils.collide_rect_evalueto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RectEvaluato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tart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Message that appears before the game start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lastRenderedPageBreak/>
        <w:t xml:space="preserve">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../assets/messages/message_start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lide_rect_ratio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55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54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459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37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lide_rect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ratio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7" w:name="_Toc105089916"/>
      <w:r>
        <w:rPr>
          <w:lang w:val="en-US"/>
        </w:rPr>
        <w:t>wrong_message.py</w:t>
      </w:r>
      <w:bookmarkEnd w:id="137"/>
    </w:p>
    <w:p w14:paraId="1E9E7723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messages.messag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utils.collide_rect_evalueto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RectEvaluato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Wrong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ess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Message that appears before the game start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up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../assets/messages/message_wrong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lide_rect_ratios_continue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31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60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26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32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llide_rect_ratios_quit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149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604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1843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200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 xml:space="preserve">832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/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1000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lide_rect_continue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ratios_continu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lide_rect_quit = CollideRectEvaluator.evaluate_from_rati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lide_rect_ratios_qui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8" w:name="_Toc105089917"/>
      <w:r>
        <w:rPr>
          <w:lang w:val="en-US"/>
        </w:rPr>
        <w:t>arrow.py</w:t>
      </w:r>
      <w:bookmarkEnd w:id="138"/>
    </w:p>
    <w:p w14:paraId="673F630B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constant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LEND_RGB_MULT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for rendering arrow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irection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direction: Direction of arrow to render appropriate imag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load image and scal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image = pygame.image.loa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f'../assets/arrows/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{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}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.png'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nvert_alpha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mage_size_vec = Vector2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image.get_siz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factor = Settings.arrow_size / image_size_vec.length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arrow_image_size =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aling_factor * image_size_vec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image = pygame.transform.smoothsca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image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fill arrow with specific color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image.fil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arrow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AA4926"/>
          <w:sz w:val="17"/>
          <w:szCs w:val="17"/>
          <w:lang w:eastAsia="ru-UA"/>
        </w:rPr>
        <w:t>special_fla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BLEND_RGB_MUL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background surface to draw arrow on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ckground = pygame.Surfa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_image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ckground.fil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backgrou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blit arrow to background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ackground.bli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 = background</w:t>
      </w: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39" w:name="_Toc105089918"/>
      <w:r>
        <w:rPr>
          <w:lang w:val="en-US"/>
        </w:rPr>
        <w:t>board.py</w:t>
      </w:r>
      <w:bookmarkEnd w:id="139"/>
    </w:p>
    <w:p w14:paraId="715CB51F" w14:textId="77777777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ygame.math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grid_squares.arrow_grid_squar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GridSquar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grid_squares.number_grid_squar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GridSquar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ssets.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lastRenderedPageBreak/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grid_position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creen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utils.core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Boar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for game board that holds arrows and numbers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frame that surrounds grid squares that hol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frame_size =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grid_count * Settings.grid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rect = pygame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GridPosition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5060BB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0</w:t>
      </w:r>
      <w:r w:rsidRPr="001D61BC">
        <w:rPr>
          <w:rFonts w:ascii="Courier New" w:eastAsia="Times New Roman" w:hAnsi="Courier New" w:cs="Courier New"/>
          <w:color w:val="5060BB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coords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siz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color = colors.board_fr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frame_width = 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t>5</w:t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4DACF0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nerate random values matrix and arrows dictionary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re.gen_numbe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 = Core.arrow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numbers = Core.numbe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wrong numbers list for highlighting at the end of the gam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wrong_number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create grid squares group that hol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number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s_c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s_co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.appe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GridSquar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br/>
        <w:t xml:space="preserve">    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</w:t>
      </w:r>
      <w:r w:rsidRPr="001D61BC">
        <w:rPr>
          <w:rFonts w:ascii="Courier New" w:eastAsia="Times New Roman" w:hAnsi="Courier New" w:cs="Courier New"/>
          <w:color w:val="359FF4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row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create empty grid squares that hold arrow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arrows =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_direction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s_set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.item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enumerat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.appe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GridSquar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br/>
        <w:t xml:space="preserve">    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s_set_direction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_num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current selection indicator for managing selection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currently_selected: ArrowGridSquare | NumberGridSquare |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None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update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Deselect and select object for correct arrow adding and dele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selected_arrow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get_selected_ar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lected_arrow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lected_arrow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lected_arrow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eselect_all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Deselect any selec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handle_number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position.get_coords_cente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selected_ar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ArrowGridSquare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Return selected arrow object if any were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Arrow object that is selected if any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lastRenderedPageBreak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ehighlight_erro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rid of highlighting on numbers that don't match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position.grid_squar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wrong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number.dehighlight_erro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ighlight_error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Highlight numbers that don't match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position.grid_squar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wrong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number.highlight_erro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check_correctnes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Load current arrows and numbers to core class and evaluate correctness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Core.arrows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set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 arrow.directio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Core.numbers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col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 number.valu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wrong_numbers = Core.evaluate_correctnes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get_ar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-&gt; ArrowGridSquare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Get arrow by pixel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arrow that is under given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pos: position to get arrow by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retur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set_arrow_im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image: pygame.Surface |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direction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|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highlight_color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t arrow image for selected arrow square if any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image: New image to se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direction: direcion of arrow on image to set direction attribut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highlight_color: color that object was highlighted to restore i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arrow.set_imag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imag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highlight_colo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check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bool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Check if arrow wa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True if arrow under current mouse position i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 in pixel coordinates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 Tru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return Fals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check_number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bool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Check if number wa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True if number under current mouse position is selected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Mouse position in pixel coordinates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lastRenderedPageBreak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return Tru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return Fals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arrow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lect arrow and numbers it points to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Current mouse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eselect previously selected numbers and its arrow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inting_arrows = Core.get_pointing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row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se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inting_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arrow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eselect previous arrow and its spanne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number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currently selected arrow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urr_arrow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curr_arrow = 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break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select current arrow and spanne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urr_arrow !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inted_numbers = Core.get_spa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_arrow.position.grid_square_po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_arrow.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inted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number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_arrow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 = curr_arrow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els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handle_number_sel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mouse_pos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tupl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]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Select number and arrows that point to i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mouse_pos: Current mouse position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eselect previously selected arrow and numbers that it points to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inting_numbers = Core.get_spa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position.grid_square_pos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>,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br/>
        <w:t xml:space="preserve">                                 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direction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r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inting_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number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eselect previous number and all selected arrows if there i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sinstanc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GridSquar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arrow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.de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previously selected and currently selected number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urr_num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lastRenderedPageBreak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.rect.collidepo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mouse_po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curr_num = number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break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select current number and arrows if there i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Core.arrows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set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]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[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]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= arrow.direction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urr_num !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pointed_arrows = Core.get_pointings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ector2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_num.col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_num.row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f 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se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arrow.arrow_num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ointed_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        arrow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yello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urr_num.sel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highlighted_blu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urrently_selected = curr_num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els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currently_selected =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br/>
        <w:t xml:space="preserve">    def </w:t>
      </w:r>
      <w:r w:rsidRPr="001D61BC">
        <w:rPr>
          <w:rFonts w:ascii="Courier New" w:eastAsia="Times New Roman" w:hAnsi="Courier New" w:cs="Courier New"/>
          <w:color w:val="C7A65D"/>
          <w:sz w:val="17"/>
          <w:szCs w:val="17"/>
          <w:lang w:eastAsia="ru-UA"/>
        </w:rPr>
        <w:t>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 xml:space="preserve">)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-&gt;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Non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Draw object to given surfac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raw numbers grid square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number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number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number.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raw arrows grid square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or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arrow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n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arrows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    arrow.draw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draw fram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.draw.rec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creen.surfac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color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rect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rame_width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40" w:name="_Toc105089919"/>
      <w:r>
        <w:rPr>
          <w:lang w:val="en-US"/>
        </w:rPr>
        <w:t>number.py</w:t>
      </w:r>
      <w:bookmarkEnd w:id="140"/>
    </w:p>
    <w:p w14:paraId="1A6B250B" w14:textId="4616351C" w:rsidR="001D61BC" w:rsidRPr="001D61BC" w:rsidRDefault="001D61BC" w:rsidP="001D61B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</w:pP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pygame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from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control.settings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import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class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Number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Class for number image to render on game board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 xml:space="preserve">def </w:t>
      </w:r>
      <w:r w:rsidRPr="001D61BC">
        <w:rPr>
          <w:rFonts w:ascii="Courier New" w:eastAsia="Times New Roman" w:hAnsi="Courier New" w:cs="Courier New"/>
          <w:color w:val="B200B2"/>
          <w:sz w:val="17"/>
          <w:szCs w:val="17"/>
          <w:lang w:eastAsia="ru-UA"/>
        </w:rPr>
        <w:t>__init__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value: 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i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: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t>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return: None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:param value: Numeric value of number object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"""</w:t>
      </w:r>
      <w:r w:rsidRPr="001D61BC">
        <w:rPr>
          <w:rFonts w:ascii="Courier New" w:eastAsia="Times New Roman" w:hAnsi="Courier New" w:cs="Courier New"/>
          <w:i/>
          <w:iCs/>
          <w:color w:val="5A6E5A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get text font and related attributes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or = colors.numbers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ont = pygame.font.SysFont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62A362"/>
          <w:sz w:val="17"/>
          <w:szCs w:val="17"/>
          <w:lang w:eastAsia="ru-UA"/>
        </w:rPr>
        <w:t>'BAUHS93'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Settings.number_size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t># render image</w:t>
      </w:r>
      <w:r w:rsidRPr="001D61BC">
        <w:rPr>
          <w:rFonts w:ascii="Courier New" w:eastAsia="Times New Roman" w:hAnsi="Courier New" w:cs="Courier New"/>
          <w:color w:val="676773"/>
          <w:sz w:val="17"/>
          <w:szCs w:val="17"/>
          <w:lang w:eastAsia="ru-UA"/>
        </w:rPr>
        <w:br/>
        <w:t xml:space="preserve">       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 xml:space="preserve">.image =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font.render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8888C6"/>
          <w:sz w:val="17"/>
          <w:szCs w:val="17"/>
          <w:lang w:eastAsia="ru-UA"/>
        </w:rPr>
        <w:t>str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(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value</w:t>
      </w:r>
      <w:r w:rsidRPr="001D61BC">
        <w:rPr>
          <w:rFonts w:ascii="Courier New" w:eastAsia="Times New Roman" w:hAnsi="Courier New" w:cs="Courier New"/>
          <w:color w:val="54A857"/>
          <w:sz w:val="17"/>
          <w:szCs w:val="17"/>
          <w:lang w:eastAsia="ru-UA"/>
        </w:rPr>
        <w:t>)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E0957B"/>
          <w:sz w:val="17"/>
          <w:szCs w:val="17"/>
          <w:lang w:eastAsia="ru-UA"/>
        </w:rPr>
        <w:t>True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94558D"/>
          <w:sz w:val="17"/>
          <w:szCs w:val="17"/>
          <w:lang w:eastAsia="ru-UA"/>
        </w:rPr>
        <w:t>self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.color</w:t>
      </w:r>
      <w:r w:rsidRPr="001D61BC">
        <w:rPr>
          <w:rFonts w:ascii="Courier New" w:eastAsia="Times New Roman" w:hAnsi="Courier New" w:cs="Courier New"/>
          <w:b/>
          <w:bCs/>
          <w:color w:val="E0957B"/>
          <w:sz w:val="17"/>
          <w:szCs w:val="17"/>
          <w:lang w:eastAsia="ru-UA"/>
        </w:rPr>
        <w:t xml:space="preserve">, </w:t>
      </w:r>
      <w:r w:rsidRPr="001D61BC">
        <w:rPr>
          <w:rFonts w:ascii="Courier New" w:eastAsia="Times New Roman" w:hAnsi="Courier New" w:cs="Courier New"/>
          <w:color w:val="C9C9D1"/>
          <w:sz w:val="17"/>
          <w:szCs w:val="17"/>
          <w:lang w:eastAsia="ru-UA"/>
        </w:rPr>
        <w:t>colors.background</w:t>
      </w:r>
      <w:r w:rsidRPr="001D61BC">
        <w:rPr>
          <w:rFonts w:ascii="Courier New" w:eastAsia="Times New Roman" w:hAnsi="Courier New" w:cs="Courier New"/>
          <w:color w:val="E8BA36"/>
          <w:sz w:val="17"/>
          <w:szCs w:val="17"/>
          <w:lang w:eastAsia="ru-UA"/>
        </w:rPr>
        <w:t>)</w:t>
      </w:r>
    </w:p>
    <w:sectPr w:rsidR="001D61BC" w:rsidRPr="001D61BC" w:rsidSect="009835D2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647D" w14:textId="77777777" w:rsidR="00572D7B" w:rsidRDefault="00572D7B" w:rsidP="00B87EFD">
      <w:pPr>
        <w:spacing w:after="0" w:line="240" w:lineRule="auto"/>
      </w:pPr>
      <w:r>
        <w:separator/>
      </w:r>
    </w:p>
  </w:endnote>
  <w:endnote w:type="continuationSeparator" w:id="0">
    <w:p w14:paraId="409E7DB7" w14:textId="77777777" w:rsidR="00572D7B" w:rsidRDefault="00572D7B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5839" w14:textId="77777777" w:rsidR="00572D7B" w:rsidRDefault="00572D7B" w:rsidP="00B87EFD">
      <w:pPr>
        <w:spacing w:after="0" w:line="240" w:lineRule="auto"/>
      </w:pPr>
      <w:r>
        <w:separator/>
      </w:r>
    </w:p>
  </w:footnote>
  <w:footnote w:type="continuationSeparator" w:id="0">
    <w:p w14:paraId="31C259D4" w14:textId="77777777" w:rsidR="00572D7B" w:rsidRDefault="00572D7B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9776"/>
      <w:docPartObj>
        <w:docPartGallery w:val="Page Numbers (Top of Page)"/>
        <w:docPartUnique/>
      </w:docPartObj>
    </w:sdtPr>
    <w:sdtEndPr/>
    <w:sdtContent>
      <w:p w14:paraId="13F96396" w14:textId="290334E6" w:rsidR="0070485E" w:rsidRDefault="00704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D7" w:rsidRPr="005137D7">
          <w:rPr>
            <w:noProof/>
            <w:lang w:val="uk-UA"/>
          </w:rPr>
          <w:t>67</w:t>
        </w:r>
        <w:r>
          <w:fldChar w:fldCharType="end"/>
        </w:r>
      </w:p>
    </w:sdtContent>
  </w:sdt>
  <w:p w14:paraId="61CCD525" w14:textId="77777777" w:rsidR="0070485E" w:rsidRDefault="0070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E12E7A"/>
    <w:multiLevelType w:val="hybridMultilevel"/>
    <w:tmpl w:val="867E0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FC2"/>
    <w:multiLevelType w:val="hybridMultilevel"/>
    <w:tmpl w:val="3BACBCD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9C728D"/>
    <w:multiLevelType w:val="multilevel"/>
    <w:tmpl w:val="42287E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5CB72151"/>
    <w:multiLevelType w:val="hybridMultilevel"/>
    <w:tmpl w:val="4948E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31787790">
    <w:abstractNumId w:val="1"/>
  </w:num>
  <w:num w:numId="2" w16cid:durableId="77517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104476">
    <w:abstractNumId w:val="11"/>
  </w:num>
  <w:num w:numId="4" w16cid:durableId="1767459627">
    <w:abstractNumId w:val="2"/>
  </w:num>
  <w:num w:numId="5" w16cid:durableId="329870916">
    <w:abstractNumId w:val="6"/>
  </w:num>
  <w:num w:numId="6" w16cid:durableId="531112467">
    <w:abstractNumId w:val="7"/>
  </w:num>
  <w:num w:numId="7" w16cid:durableId="801460593">
    <w:abstractNumId w:val="13"/>
  </w:num>
  <w:num w:numId="8" w16cid:durableId="290214460">
    <w:abstractNumId w:val="4"/>
  </w:num>
  <w:num w:numId="9" w16cid:durableId="1044477291">
    <w:abstractNumId w:val="9"/>
  </w:num>
  <w:num w:numId="10" w16cid:durableId="701444041">
    <w:abstractNumId w:val="12"/>
  </w:num>
  <w:num w:numId="11" w16cid:durableId="976491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381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113217">
    <w:abstractNumId w:val="8"/>
  </w:num>
  <w:num w:numId="14" w16cid:durableId="2039968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76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E"/>
    <w:rsid w:val="00044563"/>
    <w:rsid w:val="0005628A"/>
    <w:rsid w:val="000A6665"/>
    <w:rsid w:val="000D452B"/>
    <w:rsid w:val="000F433E"/>
    <w:rsid w:val="00112DC8"/>
    <w:rsid w:val="001D61BC"/>
    <w:rsid w:val="00214DE0"/>
    <w:rsid w:val="00221B59"/>
    <w:rsid w:val="00262F6C"/>
    <w:rsid w:val="00294594"/>
    <w:rsid w:val="002C3E8C"/>
    <w:rsid w:val="002F080C"/>
    <w:rsid w:val="00306C49"/>
    <w:rsid w:val="003144E0"/>
    <w:rsid w:val="00431A9B"/>
    <w:rsid w:val="00470D69"/>
    <w:rsid w:val="00503E8B"/>
    <w:rsid w:val="005137D7"/>
    <w:rsid w:val="00524480"/>
    <w:rsid w:val="00526DAF"/>
    <w:rsid w:val="00572D7B"/>
    <w:rsid w:val="00580F3C"/>
    <w:rsid w:val="00582A69"/>
    <w:rsid w:val="005E6D94"/>
    <w:rsid w:val="00636ED3"/>
    <w:rsid w:val="00692BC6"/>
    <w:rsid w:val="0070485E"/>
    <w:rsid w:val="00733532"/>
    <w:rsid w:val="007854E9"/>
    <w:rsid w:val="007F4362"/>
    <w:rsid w:val="00800806"/>
    <w:rsid w:val="00852C64"/>
    <w:rsid w:val="008E0FF4"/>
    <w:rsid w:val="0090317B"/>
    <w:rsid w:val="00956E0E"/>
    <w:rsid w:val="009835D2"/>
    <w:rsid w:val="00992E1C"/>
    <w:rsid w:val="009A3CDD"/>
    <w:rsid w:val="009B570E"/>
    <w:rsid w:val="00AC141C"/>
    <w:rsid w:val="00AE1C83"/>
    <w:rsid w:val="00B02119"/>
    <w:rsid w:val="00B23F00"/>
    <w:rsid w:val="00B813E7"/>
    <w:rsid w:val="00B8391E"/>
    <w:rsid w:val="00B87EFD"/>
    <w:rsid w:val="00B953CA"/>
    <w:rsid w:val="00BB17A1"/>
    <w:rsid w:val="00BE587E"/>
    <w:rsid w:val="00BF538C"/>
    <w:rsid w:val="00C24BED"/>
    <w:rsid w:val="00C411E8"/>
    <w:rsid w:val="00CC0352"/>
    <w:rsid w:val="00CC15FE"/>
    <w:rsid w:val="00CF7DCB"/>
    <w:rsid w:val="00D10FBB"/>
    <w:rsid w:val="00DE2E0A"/>
    <w:rsid w:val="00DF69D4"/>
    <w:rsid w:val="00E00D88"/>
    <w:rsid w:val="00E505B5"/>
    <w:rsid w:val="00ED3288"/>
    <w:rsid w:val="00F846DB"/>
    <w:rsid w:val="00F87081"/>
    <w:rsid w:val="00FB45A5"/>
    <w:rsid w:val="00FC693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  <w:lang w:val="ru-RU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  <w:lang w:val="ru-RU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  <w:lang w:val="ru-RU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  <w:rPr>
      <w:lang w:eastAsia="ru-UA"/>
    </w:r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у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має списку1"/>
    <w:next w:val="a3"/>
    <w:uiPriority w:val="99"/>
    <w:semiHidden/>
    <w:unhideWhenUsed/>
    <w:rsid w:val="00E505B5"/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a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a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1b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у виносці Знак1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customStyle="1" w:styleId="1c">
    <w:name w:val="Незакрита згадка1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game.org/doc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ython.org/download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8EE7-1BC1-4321-B89A-9853691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4087</Words>
  <Characters>80299</Characters>
  <Application>Microsoft Office Word</Application>
  <DocSecurity>0</DocSecurity>
  <Lines>66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8</cp:revision>
  <dcterms:created xsi:type="dcterms:W3CDTF">2022-06-02T11:57:00Z</dcterms:created>
  <dcterms:modified xsi:type="dcterms:W3CDTF">2022-06-02T19:24:00Z</dcterms:modified>
</cp:coreProperties>
</file>